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261E" w14:textId="6087832E" w:rsidR="00DB3F14" w:rsidRDefault="00DB3F14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49C06908" w14:textId="77777777" w:rsidR="00F41C7F" w:rsidRPr="00A140D7" w:rsidRDefault="00F41C7F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6575261F" w14:textId="7D5967C0" w:rsidR="00AF57BD" w:rsidRPr="00A140D7" w:rsidRDefault="00C705A5" w:rsidP="00075A0E">
      <w:pPr>
        <w:pStyle w:val="NormalWeb"/>
        <w:spacing w:before="0" w:after="60"/>
        <w:jc w:val="center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  <w:r>
        <w:rPr>
          <w:rStyle w:val="Strong"/>
          <w:rFonts w:ascii="Arial" w:hAnsi="Arial" w:cs="Arial"/>
          <w:caps/>
          <w:color w:val="auto"/>
          <w:sz w:val="22"/>
          <w:szCs w:val="22"/>
        </w:rPr>
        <w:t>Valmieras novada pašvaldības</w:t>
      </w:r>
    </w:p>
    <w:p w14:paraId="581897F4" w14:textId="127079F7" w:rsidR="00E32AE3" w:rsidRPr="00A140D7" w:rsidRDefault="00E3217D" w:rsidP="00075A0E">
      <w:pPr>
        <w:pStyle w:val="NormalWeb"/>
        <w:spacing w:before="0" w:after="120"/>
        <w:jc w:val="center"/>
        <w:outlineLvl w:val="0"/>
        <w:rPr>
          <w:rFonts w:ascii="Arial" w:hAnsi="Arial" w:cs="Arial"/>
          <w:b/>
          <w:caps/>
          <w:color w:val="auto"/>
          <w:sz w:val="22"/>
          <w:szCs w:val="22"/>
        </w:rPr>
      </w:pPr>
      <w:r>
        <w:rPr>
          <w:rStyle w:val="Strong"/>
          <w:rFonts w:ascii="Arial" w:hAnsi="Arial" w:cs="Arial"/>
          <w:caps/>
          <w:color w:val="auto"/>
          <w:sz w:val="22"/>
          <w:szCs w:val="22"/>
        </w:rPr>
        <w:t>Finanšu</w:t>
      </w:r>
      <w:r w:rsidR="00693BA6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KOMITEJAS</w:t>
      </w:r>
      <w:r w:rsidR="00C705A5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</w:t>
      </w:r>
      <w:r w:rsidR="00E32AE3">
        <w:rPr>
          <w:rStyle w:val="Strong"/>
          <w:rFonts w:ascii="Arial" w:hAnsi="Arial" w:cs="Arial"/>
          <w:caps/>
          <w:color w:val="auto"/>
          <w:sz w:val="22"/>
          <w:szCs w:val="22"/>
        </w:rPr>
        <w:t>SĒDES</w:t>
      </w:r>
    </w:p>
    <w:p w14:paraId="65752621" w14:textId="48226C6E" w:rsidR="00DB3F14" w:rsidRPr="00A140D7" w:rsidRDefault="00DB3F14" w:rsidP="00C705A5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 xml:space="preserve">D A R B A   K Ā R T Ī B A </w:t>
      </w:r>
      <w:r w:rsidR="00062EEA">
        <w:rPr>
          <w:rFonts w:ascii="Arial" w:hAnsi="Arial" w:cs="Arial"/>
          <w:b/>
          <w:color w:val="auto"/>
          <w:sz w:val="22"/>
          <w:szCs w:val="22"/>
        </w:rPr>
        <w:tab/>
      </w:r>
      <w:r w:rsidRPr="00A140D7">
        <w:rPr>
          <w:rFonts w:ascii="Arial" w:hAnsi="Arial" w:cs="Arial"/>
          <w:b/>
          <w:color w:val="auto"/>
          <w:sz w:val="22"/>
          <w:szCs w:val="22"/>
        </w:rPr>
        <w:br/>
      </w:r>
    </w:p>
    <w:p w14:paraId="65752622" w14:textId="286D9BD0" w:rsidR="00DB3F14" w:rsidRPr="00A140D7" w:rsidRDefault="00664A0D" w:rsidP="003E2AC0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color w:val="auto"/>
          <w:sz w:val="22"/>
          <w:szCs w:val="22"/>
        </w:rPr>
        <w:t>202</w:t>
      </w:r>
      <w:r w:rsidR="005C3271">
        <w:rPr>
          <w:rFonts w:ascii="Arial" w:hAnsi="Arial" w:cs="Arial"/>
          <w:color w:val="auto"/>
          <w:sz w:val="22"/>
          <w:szCs w:val="22"/>
        </w:rPr>
        <w:t>2</w:t>
      </w:r>
      <w:r w:rsidRPr="00A140D7">
        <w:rPr>
          <w:rFonts w:ascii="Arial" w:hAnsi="Arial" w:cs="Arial"/>
          <w:color w:val="auto"/>
          <w:sz w:val="22"/>
          <w:szCs w:val="22"/>
        </w:rPr>
        <w:t>.</w:t>
      </w:r>
      <w:r w:rsidRPr="00AA2A28">
        <w:rPr>
          <w:rFonts w:ascii="Arial" w:hAnsi="Arial" w:cs="Arial"/>
          <w:color w:val="auto"/>
          <w:sz w:val="22"/>
          <w:szCs w:val="22"/>
        </w:rPr>
        <w:t xml:space="preserve">gada </w:t>
      </w:r>
      <w:r w:rsidR="007E2D60">
        <w:rPr>
          <w:rFonts w:ascii="Arial" w:hAnsi="Arial" w:cs="Arial"/>
          <w:color w:val="auto"/>
          <w:sz w:val="22"/>
          <w:szCs w:val="22"/>
        </w:rPr>
        <w:t>22.jūnijā</w:t>
      </w:r>
    </w:p>
    <w:p w14:paraId="65752623" w14:textId="77777777" w:rsidR="00DB3F14" w:rsidRPr="00A140D7" w:rsidRDefault="00DB3F14" w:rsidP="00DB3F14">
      <w:pPr>
        <w:pStyle w:val="NormalWeb"/>
        <w:spacing w:before="0" w:after="0"/>
        <w:rPr>
          <w:rFonts w:ascii="Arial" w:hAnsi="Arial" w:cs="Arial"/>
          <w:b/>
          <w:color w:val="auto"/>
          <w:sz w:val="22"/>
          <w:szCs w:val="22"/>
        </w:rPr>
      </w:pPr>
    </w:p>
    <w:p w14:paraId="65752624" w14:textId="6C794E33" w:rsidR="00DB3F14" w:rsidRDefault="00EB564A" w:rsidP="003E2AC0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>plkst</w:t>
      </w:r>
      <w:r w:rsidRPr="00FE7B28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0A0877" w:rsidRPr="00667472">
        <w:rPr>
          <w:rFonts w:ascii="Arial" w:hAnsi="Arial" w:cs="Arial"/>
          <w:b/>
          <w:color w:val="auto"/>
          <w:sz w:val="22"/>
          <w:szCs w:val="22"/>
        </w:rPr>
        <w:t>1</w:t>
      </w:r>
      <w:r w:rsidR="00F63F87">
        <w:rPr>
          <w:rFonts w:ascii="Arial" w:hAnsi="Arial" w:cs="Arial"/>
          <w:b/>
          <w:color w:val="auto"/>
          <w:sz w:val="22"/>
          <w:szCs w:val="22"/>
        </w:rPr>
        <w:t>4</w:t>
      </w:r>
      <w:r w:rsidR="000A0877" w:rsidRPr="00667472">
        <w:rPr>
          <w:rFonts w:ascii="Arial" w:hAnsi="Arial" w:cs="Arial"/>
          <w:b/>
          <w:color w:val="auto"/>
          <w:sz w:val="22"/>
          <w:szCs w:val="22"/>
        </w:rPr>
        <w:t>.30</w:t>
      </w:r>
    </w:p>
    <w:p w14:paraId="34CFD372" w14:textId="77777777" w:rsidR="00CF63DA" w:rsidRPr="00A140D7" w:rsidRDefault="00CF63DA" w:rsidP="00355E5B">
      <w:pPr>
        <w:spacing w:after="120"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61"/>
        <w:gridCol w:w="1924"/>
      </w:tblGrid>
      <w:tr w:rsidR="00493532" w:rsidRPr="00A140D7" w14:paraId="1BF30EF2" w14:textId="77777777" w:rsidTr="00BD1C93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D0BDA60" w14:textId="77777777" w:rsidR="00493532" w:rsidRPr="00A140D7" w:rsidRDefault="00493532" w:rsidP="0039407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140D7">
              <w:rPr>
                <w:rFonts w:ascii="Arial" w:hAnsi="Arial" w:cs="Arial"/>
                <w:b/>
                <w:sz w:val="22"/>
                <w:szCs w:val="22"/>
              </w:rPr>
              <w:t>Nr.p.k</w:t>
            </w:r>
            <w:proofErr w:type="spellEnd"/>
            <w:r w:rsidRPr="00A140D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4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AC58917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906B5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7F2994" w:rsidRPr="00A140D7" w14:paraId="3B0026AA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BAD45B3" w14:textId="77777777" w:rsidR="007F2994" w:rsidRPr="00A140D7" w:rsidRDefault="007F2994" w:rsidP="007F299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2157DBB1" w14:textId="72C233A1" w:rsidR="007F2994" w:rsidRPr="00F5672F" w:rsidRDefault="007F2994" w:rsidP="007F2994">
            <w:pPr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 xml:space="preserve">Par sūdzību izskatīšanu un elektrolīnijas demontāžas īpašumā </w:t>
            </w:r>
            <w:r w:rsidRPr="003109B6">
              <w:rPr>
                <w:rFonts w:ascii="Arial" w:hAnsi="Arial" w:cs="Arial"/>
                <w:i/>
                <w:iCs/>
                <w:sz w:val="22"/>
                <w:szCs w:val="22"/>
                <w:lang w:eastAsia="lv-LV"/>
              </w:rPr>
              <w:t>“</w:t>
            </w:r>
            <w:r w:rsidR="003109B6" w:rsidRPr="003109B6">
              <w:rPr>
                <w:rFonts w:ascii="Arial" w:hAnsi="Arial" w:cs="Arial"/>
                <w:i/>
                <w:iCs/>
                <w:sz w:val="22"/>
                <w:szCs w:val="22"/>
                <w:lang w:eastAsia="lv-LV"/>
              </w:rPr>
              <w:t>Nosaukums</w:t>
            </w:r>
            <w:r w:rsidRPr="003109B6">
              <w:rPr>
                <w:rFonts w:ascii="Arial" w:hAnsi="Arial" w:cs="Arial"/>
                <w:i/>
                <w:iCs/>
                <w:sz w:val="22"/>
                <w:szCs w:val="22"/>
                <w:lang w:eastAsia="lv-LV"/>
              </w:rPr>
              <w:t>”</w:t>
            </w: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, Ēveles pagastā, Valmieras novadā izvērtē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4293CBD9" w14:textId="62CD9E17" w:rsidR="007F2994" w:rsidRDefault="007F2994" w:rsidP="007F2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 xml:space="preserve">Zane </w:t>
            </w:r>
            <w:proofErr w:type="spellStart"/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Stuķēna</w:t>
            </w:r>
            <w:proofErr w:type="spellEnd"/>
          </w:p>
        </w:tc>
      </w:tr>
      <w:tr w:rsidR="007F2994" w:rsidRPr="00A140D7" w14:paraId="12872DBE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B45F1B4" w14:textId="77777777" w:rsidR="007F2994" w:rsidRPr="00A140D7" w:rsidRDefault="007F2994" w:rsidP="007F299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35565178" w14:textId="0282537B" w:rsidR="007F2994" w:rsidRPr="00775179" w:rsidRDefault="007F2994" w:rsidP="007F2994">
            <w:pPr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 xml:space="preserve">Par nekustamā īpašuma </w:t>
            </w:r>
            <w:r w:rsidRPr="003109B6">
              <w:rPr>
                <w:rFonts w:ascii="Arial" w:hAnsi="Arial" w:cs="Arial"/>
                <w:i/>
                <w:iCs/>
                <w:sz w:val="22"/>
                <w:szCs w:val="22"/>
                <w:lang w:eastAsia="lv-LV"/>
              </w:rPr>
              <w:t>"</w:t>
            </w:r>
            <w:r w:rsidR="003109B6" w:rsidRPr="003109B6">
              <w:rPr>
                <w:rFonts w:ascii="Arial" w:hAnsi="Arial" w:cs="Arial"/>
                <w:i/>
                <w:iCs/>
                <w:sz w:val="22"/>
                <w:szCs w:val="22"/>
                <w:lang w:eastAsia="lv-LV"/>
              </w:rPr>
              <w:t>Nosaukums</w:t>
            </w:r>
            <w:r w:rsidRPr="003109B6">
              <w:rPr>
                <w:rFonts w:ascii="Arial" w:hAnsi="Arial" w:cs="Arial"/>
                <w:i/>
                <w:iCs/>
                <w:sz w:val="22"/>
                <w:szCs w:val="22"/>
                <w:lang w:eastAsia="lv-LV"/>
              </w:rPr>
              <w:t>"</w:t>
            </w: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 xml:space="preserve"> zemes vienības iegād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4B804295" w14:textId="0536BC04" w:rsidR="007F2994" w:rsidRPr="00775179" w:rsidRDefault="007F2994" w:rsidP="007F2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Zane Elksne</w:t>
            </w:r>
          </w:p>
        </w:tc>
      </w:tr>
      <w:tr w:rsidR="007F2994" w:rsidRPr="00A140D7" w14:paraId="5753C915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A1DC0BD" w14:textId="77777777" w:rsidR="007F2994" w:rsidRPr="00A140D7" w:rsidRDefault="007F2994" w:rsidP="007F299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0277D6C6" w14:textId="0D142333" w:rsidR="007F2994" w:rsidRPr="00100CFA" w:rsidRDefault="007F2994" w:rsidP="007F2994">
            <w:pPr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 xml:space="preserve">Par apbūves tiesības izsoli </w:t>
            </w:r>
            <w:proofErr w:type="spellStart"/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elektrotransportlīdzekļu</w:t>
            </w:r>
            <w:proofErr w:type="spellEnd"/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 xml:space="preserve"> uzlādes punkta ierīkošanai Zvaigžņu ielā 7, Valmier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4A7721AD" w14:textId="1FD788E6" w:rsidR="007F2994" w:rsidRDefault="007F2994" w:rsidP="007F2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Anda Grīviņa</w:t>
            </w:r>
          </w:p>
        </w:tc>
      </w:tr>
      <w:tr w:rsidR="007F2994" w:rsidRPr="00A140D7" w14:paraId="2206086A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F9EC8FD" w14:textId="77777777" w:rsidR="007F2994" w:rsidRPr="00A140D7" w:rsidRDefault="007F2994" w:rsidP="007F299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49915E30" w14:textId="5897075C" w:rsidR="007F2994" w:rsidRPr="008E0E7C" w:rsidRDefault="007F2994" w:rsidP="007F2994">
            <w:pPr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 xml:space="preserve">Par apbūves tiesības izsoli </w:t>
            </w:r>
            <w:proofErr w:type="spellStart"/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elektrotransportlīdzekļu</w:t>
            </w:r>
            <w:proofErr w:type="spellEnd"/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 xml:space="preserve"> uzlādes punkta ierīkošanai </w:t>
            </w:r>
            <w:proofErr w:type="spellStart"/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Dīvaliņa</w:t>
            </w:r>
            <w:proofErr w:type="spellEnd"/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 xml:space="preserve"> ielā 20, Valmier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68D72DD4" w14:textId="2AAB8FCF" w:rsidR="007F2994" w:rsidRDefault="007F2994" w:rsidP="007F2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Anda Grīviņa</w:t>
            </w:r>
          </w:p>
        </w:tc>
      </w:tr>
      <w:tr w:rsidR="007F2994" w:rsidRPr="00A140D7" w14:paraId="05695220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213498C" w14:textId="77777777" w:rsidR="007F2994" w:rsidRPr="00A140D7" w:rsidRDefault="007F2994" w:rsidP="007F299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38F93A61" w14:textId="3502383A" w:rsidR="007F2994" w:rsidRPr="009E5D3B" w:rsidRDefault="007F2994" w:rsidP="007F2994">
            <w:pPr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Par apbūves tiesības izsoli Dzelzceļa ielā 9, Valmierā,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4C416FC2" w14:textId="12B8D124" w:rsidR="007F2994" w:rsidRDefault="007F2994" w:rsidP="007F2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Anda Grīviņa</w:t>
            </w:r>
          </w:p>
        </w:tc>
      </w:tr>
      <w:tr w:rsidR="007F2994" w:rsidRPr="00A140D7" w14:paraId="61FFEEBD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42A2FF9" w14:textId="77777777" w:rsidR="007F2994" w:rsidRPr="00A140D7" w:rsidRDefault="007F2994" w:rsidP="007F299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217F4A30" w14:textId="3133E0D0" w:rsidR="007F2994" w:rsidRPr="00BE79F0" w:rsidRDefault="007F2994" w:rsidP="007F2994">
            <w:pPr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Par apbūves tiesību izsoli Eksporta iela 8, Valmierā, Valmieras novadā, daļai Nr.1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2B4DC80A" w14:textId="573C1CDB" w:rsidR="007F2994" w:rsidRDefault="007F2994" w:rsidP="007F2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Anda Grīviņa</w:t>
            </w:r>
          </w:p>
        </w:tc>
      </w:tr>
      <w:tr w:rsidR="007F2994" w:rsidRPr="00A140D7" w14:paraId="738214EC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8771CC8" w14:textId="77777777" w:rsidR="007F2994" w:rsidRPr="00A140D7" w:rsidRDefault="007F2994" w:rsidP="007F299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5C97D476" w14:textId="2E4459F0" w:rsidR="007F2994" w:rsidRPr="00BE79F0" w:rsidRDefault="007F2994" w:rsidP="007F2994">
            <w:pPr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Par apbūves tiesību izsoli Eksporta iela 8, Valmierā, Valmieras novadā, daļai Nr.2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47BE885C" w14:textId="382BE20A" w:rsidR="007F2994" w:rsidRDefault="007F2994" w:rsidP="007F2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Anda Grīviņa</w:t>
            </w:r>
          </w:p>
        </w:tc>
      </w:tr>
      <w:tr w:rsidR="007F2994" w:rsidRPr="00A140D7" w14:paraId="0B1EB0DD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AA3540D" w14:textId="77777777" w:rsidR="007F2994" w:rsidRPr="00A140D7" w:rsidRDefault="007F2994" w:rsidP="007F299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66DC7D11" w14:textId="0F3B25E1" w:rsidR="007F2994" w:rsidRPr="0031745C" w:rsidRDefault="007F2994" w:rsidP="007F2994">
            <w:pPr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 xml:space="preserve">Par zemes vienības daļas “Dārziņi”, </w:t>
            </w:r>
            <w:proofErr w:type="spellStart"/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Jeru</w:t>
            </w:r>
            <w:proofErr w:type="spellEnd"/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 xml:space="preserve"> pagasts, Valmieras novads, nom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33B6E93E" w14:textId="068B635E" w:rsidR="007F2994" w:rsidRDefault="007F2994" w:rsidP="007F2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Sabīne Gaile</w:t>
            </w:r>
          </w:p>
        </w:tc>
      </w:tr>
      <w:tr w:rsidR="007F2994" w:rsidRPr="00A140D7" w14:paraId="4FC6C770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3E30AF7" w14:textId="77777777" w:rsidR="007F2994" w:rsidRPr="00A140D7" w:rsidRDefault="007F2994" w:rsidP="007F299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48288F61" w14:textId="6B28EC79" w:rsidR="007F2994" w:rsidRPr="00BD1C93" w:rsidRDefault="007F2994" w:rsidP="007F2994">
            <w:pPr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 xml:space="preserve">Par zemes vienību nomu sakņu dārzu vajadzībām Rūjienas pilsētā un palīgsaimniecības vajadzībām Ipiķu, </w:t>
            </w:r>
            <w:proofErr w:type="spellStart"/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Jeru</w:t>
            </w:r>
            <w:proofErr w:type="spellEnd"/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 xml:space="preserve"> un Lodes pagastos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57115A6C" w14:textId="2C6FB66F" w:rsidR="007F2994" w:rsidRDefault="007F2994" w:rsidP="007F2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Sabīne Gaile</w:t>
            </w:r>
          </w:p>
        </w:tc>
      </w:tr>
      <w:tr w:rsidR="007F2994" w:rsidRPr="00A140D7" w14:paraId="42DC08ED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810247B" w14:textId="77777777" w:rsidR="007F2994" w:rsidRPr="00A140D7" w:rsidRDefault="007F2994" w:rsidP="007F299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7E546702" w14:textId="1C04BF97" w:rsidR="007F2994" w:rsidRPr="00111719" w:rsidRDefault="007F2994" w:rsidP="007F2994">
            <w:pPr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Par zemesgabalu nomu personisko palīgsaimniecību vajadzībām Mazsalacas apvienības teritorij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0700C040" w14:textId="54B69D62" w:rsidR="007F2994" w:rsidRDefault="007F2994" w:rsidP="007F2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 xml:space="preserve">Valdis </w:t>
            </w:r>
            <w:proofErr w:type="spellStart"/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Kampuss</w:t>
            </w:r>
            <w:proofErr w:type="spellEnd"/>
          </w:p>
        </w:tc>
      </w:tr>
      <w:tr w:rsidR="007F2994" w:rsidRPr="00A140D7" w14:paraId="6E6553CC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1A68BEB" w14:textId="77777777" w:rsidR="007F2994" w:rsidRPr="00A140D7" w:rsidRDefault="007F2994" w:rsidP="007F299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6D52783B" w14:textId="7D36D167" w:rsidR="007F2994" w:rsidRPr="004D77B5" w:rsidRDefault="007F2994" w:rsidP="007F2994">
            <w:pPr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Par neapdzīvojamo telpu Alejas ielā 8, Kocēnos, Kocēnu pagastā, Valmieras novadā nomas izbeigšanu ar “</w:t>
            </w:r>
            <w:proofErr w:type="spellStart"/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Auditorsabiedrība</w:t>
            </w:r>
            <w:proofErr w:type="spellEnd"/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 xml:space="preserve"> “RENIKS”” SIA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0FDB62AE" w14:textId="7CC0A95E" w:rsidR="007F2994" w:rsidRDefault="007F2994" w:rsidP="007F2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Gunta Liepiņa</w:t>
            </w:r>
          </w:p>
        </w:tc>
      </w:tr>
      <w:tr w:rsidR="007F2994" w:rsidRPr="00A140D7" w14:paraId="2607CE75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FBFBDC4" w14:textId="77777777" w:rsidR="007F2994" w:rsidRPr="00A140D7" w:rsidRDefault="007F2994" w:rsidP="007F299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29DFF7EC" w14:textId="3B0C5C8C" w:rsidR="007F2994" w:rsidRPr="004D77B5" w:rsidRDefault="007F2994" w:rsidP="007F2994">
            <w:pPr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 xml:space="preserve">Par nekustamā īpašuma Kultūras ielā 13, </w:t>
            </w:r>
            <w:proofErr w:type="spellStart"/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Zilākalnā</w:t>
            </w:r>
            <w:proofErr w:type="spellEnd"/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 xml:space="preserve">, </w:t>
            </w:r>
            <w:proofErr w:type="spellStart"/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Zilākalna</w:t>
            </w:r>
            <w:proofErr w:type="spellEnd"/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 xml:space="preserve"> pagastā, Valmieras novadā daļas nodošanu bezatlīdzības lietošanā biedrībai “Latvijas Sarkanais Krusts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1036EBFC" w14:textId="062E6327" w:rsidR="007F2994" w:rsidRDefault="007F2994" w:rsidP="007F2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Gunta Liepiņa</w:t>
            </w:r>
          </w:p>
        </w:tc>
      </w:tr>
      <w:tr w:rsidR="007F2994" w:rsidRPr="00A140D7" w14:paraId="163A5A27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2784812" w14:textId="77777777" w:rsidR="007F2994" w:rsidRPr="00A140D7" w:rsidRDefault="007F2994" w:rsidP="007F299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5B719834" w14:textId="644731B6" w:rsidR="007F2994" w:rsidRPr="00D35ACB" w:rsidRDefault="007F2994" w:rsidP="007F2994">
            <w:pPr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Par basketbola turnīra apmeklē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2FE8EF8A" w14:textId="3C9E8724" w:rsidR="007F2994" w:rsidRDefault="007F2994" w:rsidP="007F2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 xml:space="preserve">Rihards </w:t>
            </w:r>
            <w:proofErr w:type="spellStart"/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Zalte</w:t>
            </w:r>
            <w:proofErr w:type="spellEnd"/>
          </w:p>
        </w:tc>
      </w:tr>
      <w:tr w:rsidR="007F2994" w:rsidRPr="00A140D7" w14:paraId="52A00CAD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B4981ED" w14:textId="77777777" w:rsidR="007F2994" w:rsidRPr="00A140D7" w:rsidRDefault="007F2994" w:rsidP="007F299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3E0A298E" w14:textId="1A4AFE91" w:rsidR="007F2994" w:rsidRPr="00D35ACB" w:rsidRDefault="007F2994" w:rsidP="007F2994">
            <w:pPr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Par nometnes apmeklē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26E8F8DD" w14:textId="28B33DDB" w:rsidR="007F2994" w:rsidRDefault="007F2994" w:rsidP="007F2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 xml:space="preserve">Rihards </w:t>
            </w:r>
            <w:proofErr w:type="spellStart"/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Zalte</w:t>
            </w:r>
            <w:proofErr w:type="spellEnd"/>
          </w:p>
        </w:tc>
      </w:tr>
      <w:tr w:rsidR="007F2994" w:rsidRPr="00A140D7" w14:paraId="393A4DA5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E97A5D9" w14:textId="77777777" w:rsidR="007F2994" w:rsidRPr="00A140D7" w:rsidRDefault="007F2994" w:rsidP="007F299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7AC25CEE" w14:textId="4A14C649" w:rsidR="007F2994" w:rsidRPr="00D35ACB" w:rsidRDefault="007F2994" w:rsidP="007F2994">
            <w:pPr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Par Valmieras maratonu 2023.g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0D741445" w14:textId="7F58C2DC" w:rsidR="007F2994" w:rsidRDefault="007F2994" w:rsidP="007F2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 xml:space="preserve">Rihards </w:t>
            </w:r>
            <w:proofErr w:type="spellStart"/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Zalte</w:t>
            </w:r>
            <w:proofErr w:type="spellEnd"/>
          </w:p>
        </w:tc>
      </w:tr>
      <w:tr w:rsidR="007F2994" w:rsidRPr="00A140D7" w14:paraId="08CA99DA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F387D2C" w14:textId="77777777" w:rsidR="007F2994" w:rsidRPr="00A140D7" w:rsidRDefault="007F2994" w:rsidP="007F299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352700D0" w14:textId="1A07AE8C" w:rsidR="007F2994" w:rsidRPr="00424292" w:rsidRDefault="007F2994" w:rsidP="007F2994">
            <w:pPr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Par finansiālu atbalstu sacensību organizē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345700E8" w14:textId="0B387CFE" w:rsidR="007F2994" w:rsidRDefault="007F2994" w:rsidP="007F2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 xml:space="preserve">Rihards </w:t>
            </w:r>
            <w:proofErr w:type="spellStart"/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Zalte</w:t>
            </w:r>
            <w:proofErr w:type="spellEnd"/>
          </w:p>
        </w:tc>
      </w:tr>
      <w:tr w:rsidR="007F2994" w:rsidRPr="00A140D7" w14:paraId="496834EB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7C53B3B" w14:textId="77777777" w:rsidR="007F2994" w:rsidRPr="00A140D7" w:rsidRDefault="007F2994" w:rsidP="007F299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747E18C7" w14:textId="33BFE409" w:rsidR="007F2994" w:rsidRPr="0018687F" w:rsidRDefault="007F2994" w:rsidP="007F2994">
            <w:pPr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Par IX Mazpilsētu un Lauku koru konkursa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24897C09" w14:textId="111FD48C" w:rsidR="007F2994" w:rsidRDefault="007F2994" w:rsidP="007F2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 xml:space="preserve">Toms </w:t>
            </w:r>
            <w:proofErr w:type="spellStart"/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Upners</w:t>
            </w:r>
            <w:proofErr w:type="spellEnd"/>
          </w:p>
        </w:tc>
      </w:tr>
      <w:tr w:rsidR="007F2994" w:rsidRPr="00A140D7" w14:paraId="4D7E8DAA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E03FF79" w14:textId="77777777" w:rsidR="007F2994" w:rsidRPr="00A140D7" w:rsidRDefault="007F2994" w:rsidP="007F299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0A6CB44E" w14:textId="639C096E" w:rsidR="007F2994" w:rsidRPr="00934648" w:rsidRDefault="007F2994" w:rsidP="007F2994">
            <w:pPr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Par nolikuma “Par tirdzniecības kārtību Valmieras kultūras centra rīkotajos ielu tirdzniecības pasākumos”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074DC4AB" w14:textId="0D29C226" w:rsidR="007F2994" w:rsidRDefault="007F2994" w:rsidP="007F2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 xml:space="preserve">Toms </w:t>
            </w:r>
            <w:proofErr w:type="spellStart"/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Upners</w:t>
            </w:r>
            <w:proofErr w:type="spellEnd"/>
          </w:p>
        </w:tc>
      </w:tr>
      <w:tr w:rsidR="007F2994" w:rsidRPr="00A140D7" w14:paraId="1F7F0D48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2345759" w14:textId="77777777" w:rsidR="007F2994" w:rsidRPr="00A140D7" w:rsidRDefault="007F2994" w:rsidP="007F299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4D07C51A" w14:textId="7422AAD5" w:rsidR="007F2994" w:rsidRPr="000B6BE5" w:rsidRDefault="007F2994" w:rsidP="007F2994">
            <w:pPr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Par atbalstu “</w:t>
            </w:r>
            <w:proofErr w:type="spellStart"/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Satori</w:t>
            </w:r>
            <w:proofErr w:type="spellEnd"/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” autoru radošās nometnes organizē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3E215322" w14:textId="1609E3A1" w:rsidR="007F2994" w:rsidRDefault="007F2994" w:rsidP="007F2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 xml:space="preserve">Toms </w:t>
            </w:r>
            <w:proofErr w:type="spellStart"/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Upners</w:t>
            </w:r>
            <w:proofErr w:type="spellEnd"/>
          </w:p>
        </w:tc>
      </w:tr>
      <w:tr w:rsidR="007F2994" w:rsidRPr="00A140D7" w14:paraId="42E6A87F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022D0A9" w14:textId="77777777" w:rsidR="007F2994" w:rsidRPr="00A140D7" w:rsidRDefault="007F2994" w:rsidP="007F299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72ABA0D5" w14:textId="7100A077" w:rsidR="007F2994" w:rsidRPr="00E14682" w:rsidRDefault="007F2994" w:rsidP="007F2994">
            <w:pPr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Par Valmieras novada pašvaldības 2021.gada publiskā pārskat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3D46097C" w14:textId="146E5755" w:rsidR="007F2994" w:rsidRDefault="007F2994" w:rsidP="007F2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 xml:space="preserve">Kristīne </w:t>
            </w:r>
            <w:proofErr w:type="spellStart"/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Melece</w:t>
            </w:r>
            <w:proofErr w:type="spellEnd"/>
          </w:p>
        </w:tc>
      </w:tr>
      <w:tr w:rsidR="007F2994" w:rsidRPr="00A140D7" w14:paraId="71B11607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3F7A751" w14:textId="77777777" w:rsidR="007F2994" w:rsidRPr="00A140D7" w:rsidRDefault="007F2994" w:rsidP="007F299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2EDAC3D7" w14:textId="4018F56F" w:rsidR="007F2994" w:rsidRPr="00FE4086" w:rsidRDefault="007F2994" w:rsidP="007F2994">
            <w:pPr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Par vecāku līdzfinansējumu maksas apstiprināšanu Valmieras novada profesionālās ievirzes un interešu izglītības programmās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1997DAC9" w14:textId="68190210" w:rsidR="007F2994" w:rsidRDefault="007F2994" w:rsidP="007F2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Eva Monika Švarca</w:t>
            </w:r>
          </w:p>
        </w:tc>
      </w:tr>
      <w:tr w:rsidR="007F2994" w:rsidRPr="00A140D7" w14:paraId="370F113C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415BDDA" w14:textId="77777777" w:rsidR="007F2994" w:rsidRPr="00A140D7" w:rsidRDefault="007F2994" w:rsidP="007F299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21210B92" w14:textId="188C7513" w:rsidR="007F2994" w:rsidRPr="00424292" w:rsidRDefault="007F2994" w:rsidP="007F2994">
            <w:pPr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Par Valmieras novada pašvaldības noteikumu “Pedagogu profesionālās kompetences pilnveides programmu saskaņošanas kārtība”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0BC59C6F" w14:textId="227103C5" w:rsidR="007F2994" w:rsidRDefault="007F2994" w:rsidP="007F2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Sandra Purmale</w:t>
            </w:r>
          </w:p>
        </w:tc>
      </w:tr>
      <w:tr w:rsidR="007F2994" w:rsidRPr="00A140D7" w14:paraId="6C7D628F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E417712" w14:textId="77777777" w:rsidR="007F2994" w:rsidRPr="00A140D7" w:rsidRDefault="007F2994" w:rsidP="007F299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00819BD9" w14:textId="5F7413E5" w:rsidR="007F2994" w:rsidRPr="00FE4086" w:rsidRDefault="007F2994" w:rsidP="007F2994">
            <w:pPr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Par atbalstu dalībai projektā “Ļauj gaismai plūst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0744910D" w14:textId="64AA5BE1" w:rsidR="007F2994" w:rsidRDefault="007F2994" w:rsidP="007F2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 xml:space="preserve">Iveta </w:t>
            </w:r>
            <w:proofErr w:type="spellStart"/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Pāže</w:t>
            </w:r>
            <w:proofErr w:type="spellEnd"/>
          </w:p>
        </w:tc>
      </w:tr>
      <w:tr w:rsidR="007F2994" w:rsidRPr="00A140D7" w14:paraId="54D39862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8F052BE" w14:textId="77777777" w:rsidR="007F2994" w:rsidRPr="00A140D7" w:rsidRDefault="007F2994" w:rsidP="007F299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46A325C7" w14:textId="032C28AA" w:rsidR="007F2994" w:rsidRPr="0095442D" w:rsidRDefault="007F2994" w:rsidP="007F2994">
            <w:pPr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Par atbalstu dalībai projektā “Mācīties nākotnei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7BED2C90" w14:textId="7693B33B" w:rsidR="007F2994" w:rsidRPr="00BB5F75" w:rsidRDefault="007F2994" w:rsidP="007F2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 xml:space="preserve">Iveta </w:t>
            </w:r>
            <w:proofErr w:type="spellStart"/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Pāže</w:t>
            </w:r>
            <w:proofErr w:type="spellEnd"/>
          </w:p>
        </w:tc>
      </w:tr>
      <w:tr w:rsidR="007F2994" w:rsidRPr="00A140D7" w14:paraId="17103F00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6E3E865" w14:textId="77777777" w:rsidR="007F2994" w:rsidRPr="00A140D7" w:rsidRDefault="007F2994" w:rsidP="007F299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305744FB" w14:textId="5020A785" w:rsidR="007F2994" w:rsidRPr="0095442D" w:rsidRDefault="007F2994" w:rsidP="007F2994">
            <w:pPr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Par atbalstu Valmieras Jaunatnes centra “Vinda” dalībai projektā “Augat lieliski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1EFE264E" w14:textId="1B4FDF3D" w:rsidR="007F2994" w:rsidRDefault="007F2994" w:rsidP="007F2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 xml:space="preserve">Iveta </w:t>
            </w:r>
            <w:proofErr w:type="spellStart"/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Pāže</w:t>
            </w:r>
            <w:proofErr w:type="spellEnd"/>
          </w:p>
        </w:tc>
      </w:tr>
      <w:tr w:rsidR="007F2994" w:rsidRPr="00A140D7" w14:paraId="441479DC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AF904C8" w14:textId="77777777" w:rsidR="007F2994" w:rsidRPr="00A140D7" w:rsidRDefault="007F2994" w:rsidP="007F299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1E394D2B" w14:textId="0FC78824" w:rsidR="007F2994" w:rsidRPr="0095442D" w:rsidRDefault="007F2994" w:rsidP="007F2994">
            <w:pPr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Par atbalstu Valmieras Dizaina un mākslas vidusskolas dalībai projektā “Mentālā labsajūta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17521C4D" w14:textId="6233E3ED" w:rsidR="007F2994" w:rsidRDefault="007F2994" w:rsidP="007F2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 xml:space="preserve">Iveta </w:t>
            </w:r>
            <w:proofErr w:type="spellStart"/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Pāže</w:t>
            </w:r>
            <w:proofErr w:type="spellEnd"/>
          </w:p>
        </w:tc>
      </w:tr>
      <w:tr w:rsidR="007F2994" w:rsidRPr="00A140D7" w14:paraId="2FED4578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03AA976" w14:textId="77777777" w:rsidR="007F2994" w:rsidRPr="00A140D7" w:rsidRDefault="007F2994" w:rsidP="007F299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0583C9BF" w14:textId="74BE89FE" w:rsidR="007F2994" w:rsidRPr="0095442D" w:rsidRDefault="007F2994" w:rsidP="007F2994">
            <w:pPr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Par atbalstu Valmieras Valsts ģimnāzijai dalībai projektā “Starpdisciplināra zinātņu un mākslu jomu kompetenču apguve mācību procesā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2BDF4881" w14:textId="7BBBE0D9" w:rsidR="007F2994" w:rsidRDefault="007F2994" w:rsidP="007F2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 xml:space="preserve">Iveta </w:t>
            </w:r>
            <w:proofErr w:type="spellStart"/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Pāže</w:t>
            </w:r>
            <w:proofErr w:type="spellEnd"/>
          </w:p>
        </w:tc>
      </w:tr>
      <w:tr w:rsidR="007F2994" w:rsidRPr="00A140D7" w14:paraId="40A5E59E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4E6E0B4" w14:textId="77777777" w:rsidR="007F2994" w:rsidRPr="00A140D7" w:rsidRDefault="007F2994" w:rsidP="007F299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48470C91" w14:textId="4CC0C8F6" w:rsidR="007F2994" w:rsidRPr="0095442D" w:rsidRDefault="007F2994" w:rsidP="007F2994">
            <w:pPr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Par atbalstu Valmieras Dizaina un mākslas vidusskolas dalībai projektā “Mākslas dažādība (kvadrātā)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68B9F2D6" w14:textId="71ADD84B" w:rsidR="007F2994" w:rsidRDefault="007F2994" w:rsidP="007F2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 xml:space="preserve">Iveta </w:t>
            </w:r>
            <w:proofErr w:type="spellStart"/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Pāže</w:t>
            </w:r>
            <w:proofErr w:type="spellEnd"/>
          </w:p>
        </w:tc>
      </w:tr>
      <w:tr w:rsidR="007F2994" w:rsidRPr="00A140D7" w14:paraId="2D1B9E34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E7710F1" w14:textId="77777777" w:rsidR="007F2994" w:rsidRPr="00A140D7" w:rsidRDefault="007F2994" w:rsidP="007F299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58D1A7FE" w14:textId="1AEA7098" w:rsidR="007F2994" w:rsidRPr="0095442D" w:rsidRDefault="007F2994" w:rsidP="007F2994">
            <w:pPr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 xml:space="preserve">Par investīciju projekta “Gājēju ietves un apgaismojuma izbūvi gar autoceļu V166 Valmiera Dikļi Augstroze Zilaiskalns, </w:t>
            </w:r>
            <w:proofErr w:type="spellStart"/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Zilākalna</w:t>
            </w:r>
            <w:proofErr w:type="spellEnd"/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 xml:space="preserve"> pagasts” pieteikumu un ilgtermiņa aizņēmumu tā īsteno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7E26AF2F" w14:textId="354FB201" w:rsidR="007F2994" w:rsidRDefault="007F2994" w:rsidP="007F2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 xml:space="preserve">Inta </w:t>
            </w:r>
            <w:proofErr w:type="spellStart"/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Štefenberga</w:t>
            </w:r>
            <w:proofErr w:type="spellEnd"/>
          </w:p>
        </w:tc>
      </w:tr>
      <w:tr w:rsidR="007F2994" w:rsidRPr="00A140D7" w14:paraId="650E9969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5B57748" w14:textId="77777777" w:rsidR="007F2994" w:rsidRPr="00A140D7" w:rsidRDefault="007F2994" w:rsidP="007F299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1DADB915" w14:textId="2EEE27EC" w:rsidR="007F2994" w:rsidRPr="0095442D" w:rsidRDefault="007F2994" w:rsidP="007F2994">
            <w:pPr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Par autotransporta izmantošanas maksas pakalpojumu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2CA22FC0" w14:textId="4D6C9479" w:rsidR="007F2994" w:rsidRDefault="007F2994" w:rsidP="007F2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 xml:space="preserve">Solveiga </w:t>
            </w:r>
            <w:proofErr w:type="spellStart"/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Vantere</w:t>
            </w:r>
            <w:proofErr w:type="spellEnd"/>
          </w:p>
        </w:tc>
      </w:tr>
      <w:tr w:rsidR="007F2994" w:rsidRPr="00A140D7" w14:paraId="6B7ED6B8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E097479" w14:textId="77777777" w:rsidR="007F2994" w:rsidRPr="00A140D7" w:rsidRDefault="007F2994" w:rsidP="007F299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0BC624D2" w14:textId="524CCCEF" w:rsidR="007F2994" w:rsidRPr="0095442D" w:rsidRDefault="007F2994" w:rsidP="007F2994">
            <w:pPr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Par nometnes “Rūjas dadzis” 15.08</w:t>
            </w:r>
            <w:r w:rsidR="00FF6E25">
              <w:rPr>
                <w:rFonts w:ascii="Arial" w:hAnsi="Arial" w:cs="Arial"/>
                <w:sz w:val="22"/>
                <w:szCs w:val="22"/>
                <w:lang w:eastAsia="lv-LV"/>
              </w:rPr>
              <w:t>.-</w:t>
            </w: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19.08.2022. dalības maksas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4B7F3E1E" w14:textId="5988C411" w:rsidR="007F2994" w:rsidRDefault="007F2994" w:rsidP="007F2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 xml:space="preserve">Solveiga </w:t>
            </w:r>
            <w:proofErr w:type="spellStart"/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Vantere</w:t>
            </w:r>
            <w:proofErr w:type="spellEnd"/>
          </w:p>
        </w:tc>
      </w:tr>
      <w:tr w:rsidR="007F2994" w:rsidRPr="00A140D7" w14:paraId="067182DD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D4972C8" w14:textId="77777777" w:rsidR="007F2994" w:rsidRPr="00A140D7" w:rsidRDefault="007F2994" w:rsidP="007F299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25C52711" w14:textId="68FA2EAD" w:rsidR="007F2994" w:rsidRPr="0095442D" w:rsidRDefault="007F2994" w:rsidP="007F2994">
            <w:pPr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Par maksas pakalpojumu cenrāža apstiprināšanu “Rūjienas Jauniešu centra” telpu Upes ielā 9, Rūjienā,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17788ACC" w14:textId="6ED69F68" w:rsidR="007F2994" w:rsidRDefault="007F2994" w:rsidP="007F2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 xml:space="preserve">Solveiga </w:t>
            </w:r>
            <w:proofErr w:type="spellStart"/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Vantere</w:t>
            </w:r>
            <w:proofErr w:type="spellEnd"/>
          </w:p>
        </w:tc>
      </w:tr>
      <w:tr w:rsidR="007F2994" w:rsidRPr="00A140D7" w14:paraId="2DE26581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439A4AD" w14:textId="77777777" w:rsidR="007F2994" w:rsidRPr="00A140D7" w:rsidRDefault="007F2994" w:rsidP="007F299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526F4315" w14:textId="60DD8993" w:rsidR="007F2994" w:rsidRPr="0095442D" w:rsidRDefault="007F2994" w:rsidP="007F2994">
            <w:pPr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Par maksas pakalpojumu cenrāža apstiprināšanu telpām Parka ielā 17, Vaidavā, Vaidavas pagastā,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116D6C5A" w14:textId="3AAE53D0" w:rsidR="007F2994" w:rsidRDefault="007F2994" w:rsidP="007F2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 xml:space="preserve">Solveiga </w:t>
            </w:r>
            <w:proofErr w:type="spellStart"/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Vantere</w:t>
            </w:r>
            <w:proofErr w:type="spellEnd"/>
          </w:p>
        </w:tc>
      </w:tr>
      <w:tr w:rsidR="007F2994" w:rsidRPr="00A140D7" w14:paraId="6B71D55E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768E834" w14:textId="77777777" w:rsidR="007F2994" w:rsidRPr="00A140D7" w:rsidRDefault="007F2994" w:rsidP="007F299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3EA1090E" w14:textId="2DF3B2D5" w:rsidR="007F2994" w:rsidRPr="0095442D" w:rsidRDefault="007F2994" w:rsidP="007F2994">
            <w:pPr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Par nekustamā īpašuma Parka ielā 17, Vaidavā, Vaidavas pagastā, Valmieras novadā nomu biedrībai “</w:t>
            </w:r>
            <w:proofErr w:type="spellStart"/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Sova</w:t>
            </w:r>
            <w:proofErr w:type="spellEnd"/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 xml:space="preserve"> ABC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42E522B8" w14:textId="4CD2364B" w:rsidR="007F2994" w:rsidRDefault="007F2994" w:rsidP="007F2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Gunta Liepiņa</w:t>
            </w:r>
          </w:p>
        </w:tc>
      </w:tr>
      <w:tr w:rsidR="007F2994" w:rsidRPr="00A140D7" w14:paraId="4B2C388C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B94B921" w14:textId="77777777" w:rsidR="007F2994" w:rsidRPr="00A140D7" w:rsidRDefault="007F2994" w:rsidP="007F299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738F06E5" w14:textId="79205477" w:rsidR="007F2994" w:rsidRPr="0095442D" w:rsidRDefault="007F2994" w:rsidP="007F2994">
            <w:pPr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Par Valmieras novada pašvaldības vispārējās izglītības iestāžu maksas pakalpojumu cenrāžu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51086C36" w14:textId="3779AC05" w:rsidR="007F2994" w:rsidRDefault="007F2994" w:rsidP="007F2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 xml:space="preserve">Solveiga </w:t>
            </w:r>
            <w:proofErr w:type="spellStart"/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Vantere</w:t>
            </w:r>
            <w:proofErr w:type="spellEnd"/>
          </w:p>
        </w:tc>
      </w:tr>
      <w:tr w:rsidR="007F2994" w:rsidRPr="00A140D7" w14:paraId="23D1E63D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2C8E089" w14:textId="77777777" w:rsidR="007F2994" w:rsidRPr="00A140D7" w:rsidRDefault="007F2994" w:rsidP="007F299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2F5AC5CE" w14:textId="6855572F" w:rsidR="007F2994" w:rsidRPr="0095442D" w:rsidRDefault="007F2994" w:rsidP="007F2994">
            <w:pPr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Par maksas pakalpojumu cenrāža apstiprināšanu Sociālās aprūpes centrā “Lode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4863481A" w14:textId="51C90E50" w:rsidR="007F2994" w:rsidRDefault="007F2994" w:rsidP="007F2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 xml:space="preserve">Solveiga </w:t>
            </w:r>
            <w:proofErr w:type="spellStart"/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Vantere</w:t>
            </w:r>
            <w:proofErr w:type="spellEnd"/>
          </w:p>
        </w:tc>
      </w:tr>
      <w:tr w:rsidR="007F2994" w:rsidRPr="00A140D7" w14:paraId="40820D22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C0B7120" w14:textId="77777777" w:rsidR="007F2994" w:rsidRPr="00A140D7" w:rsidRDefault="007F2994" w:rsidP="007F299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4DFFAFD7" w14:textId="2CFE8CF4" w:rsidR="007F2994" w:rsidRPr="0095442D" w:rsidRDefault="007F2994" w:rsidP="007F2994">
            <w:pPr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 xml:space="preserve">Par maksas pakalpojumu apstiprināšanu Valmieras bibliotēkā un </w:t>
            </w:r>
            <w:proofErr w:type="spellStart"/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filiālbibliotēkās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6509B56D" w14:textId="2936EC61" w:rsidR="007F2994" w:rsidRDefault="007F2994" w:rsidP="007F2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 xml:space="preserve">Solveiga </w:t>
            </w:r>
            <w:proofErr w:type="spellStart"/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Vantere</w:t>
            </w:r>
            <w:proofErr w:type="spellEnd"/>
          </w:p>
        </w:tc>
      </w:tr>
      <w:tr w:rsidR="007F2994" w:rsidRPr="00A140D7" w14:paraId="17850CA7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7331D6E" w14:textId="77777777" w:rsidR="007F2994" w:rsidRPr="00A140D7" w:rsidRDefault="007F2994" w:rsidP="007F299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5EFCE9E3" w14:textId="3C722F2D" w:rsidR="007F2994" w:rsidRPr="0095442D" w:rsidRDefault="007F2994" w:rsidP="007F2994">
            <w:pPr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Par nekustamā īpašuma nodokļa pārmaksu dzē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27A59D02" w14:textId="3B170C7F" w:rsidR="007F2994" w:rsidRDefault="007F2994" w:rsidP="007F2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 xml:space="preserve">Vita </w:t>
            </w:r>
            <w:proofErr w:type="spellStart"/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Ievīte</w:t>
            </w:r>
            <w:proofErr w:type="spellEnd"/>
          </w:p>
        </w:tc>
      </w:tr>
      <w:tr w:rsidR="007F2994" w:rsidRPr="00A140D7" w14:paraId="4A686519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1AEE3B6" w14:textId="77777777" w:rsidR="007F2994" w:rsidRPr="00A140D7" w:rsidRDefault="007F2994" w:rsidP="007F299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0D629A7B" w14:textId="0388B694" w:rsidR="007F2994" w:rsidRPr="0095442D" w:rsidRDefault="007F2994" w:rsidP="007F2994">
            <w:pPr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Par neizīrēta divistabu dzīvokļa “Bērzi”-2, Rencēnu pagastā, Valmieras novadā atkārtotu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1ACD209A" w14:textId="7E473402" w:rsidR="007F2994" w:rsidRDefault="007F2994" w:rsidP="007F2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Gints Bērtiņš</w:t>
            </w:r>
          </w:p>
        </w:tc>
      </w:tr>
      <w:tr w:rsidR="007F2994" w:rsidRPr="00A140D7" w14:paraId="41FAF95D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0C6C2FF" w14:textId="77777777" w:rsidR="007F2994" w:rsidRPr="00A140D7" w:rsidRDefault="007F2994" w:rsidP="007F299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0433665D" w14:textId="2ED10E74" w:rsidR="007F2994" w:rsidRPr="0095442D" w:rsidRDefault="007F2994" w:rsidP="007F2994">
            <w:pPr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Par neizīrēta divistabu dzīvokļa “Birzes”-4, Ēveles pagastā, Valmieras novadā atkārtotu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42EABA54" w14:textId="0CA322B2" w:rsidR="007F2994" w:rsidRDefault="007F2994" w:rsidP="007F2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Gints Bērtiņš</w:t>
            </w:r>
          </w:p>
        </w:tc>
      </w:tr>
      <w:tr w:rsidR="007F2994" w:rsidRPr="00A140D7" w14:paraId="0102564A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2EE1ADB" w14:textId="77777777" w:rsidR="007F2994" w:rsidRPr="00A140D7" w:rsidRDefault="007F2994" w:rsidP="007F299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1389347B" w14:textId="252444F2" w:rsidR="007F2994" w:rsidRPr="0095442D" w:rsidRDefault="007F2994" w:rsidP="007F2994">
            <w:pPr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Par neizīrēta vienistabas dzīvokļa “Doktorāts Dauguļi”-5, Dauguļos, Dikļu pagastā, Valmieras novadā atkārtotu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11AEFBE6" w14:textId="6976C4C7" w:rsidR="007F2994" w:rsidRDefault="007F2994" w:rsidP="007F2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Gints Bērtiņš</w:t>
            </w:r>
          </w:p>
        </w:tc>
      </w:tr>
      <w:tr w:rsidR="007F2994" w:rsidRPr="00A140D7" w14:paraId="58FA6D55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6FDF942" w14:textId="77777777" w:rsidR="007F2994" w:rsidRPr="00A140D7" w:rsidRDefault="007F2994" w:rsidP="007F299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485038BC" w14:textId="7B75B25B" w:rsidR="007F2994" w:rsidRPr="0095442D" w:rsidRDefault="007F2994" w:rsidP="007F2994">
            <w:pPr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Par neizīrēta divistabu dzīvokļa “Mellumi”-4, Kocēnu pagastā, Valmieras novadā, atkārtotu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489D6361" w14:textId="0C67F664" w:rsidR="007F2994" w:rsidRDefault="007F2994" w:rsidP="007F2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Gints Bērtiņš</w:t>
            </w:r>
          </w:p>
        </w:tc>
      </w:tr>
      <w:tr w:rsidR="007F2994" w:rsidRPr="00A140D7" w14:paraId="6251EBE3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0E39118" w14:textId="77777777" w:rsidR="007F2994" w:rsidRPr="00A140D7" w:rsidRDefault="007F2994" w:rsidP="007F299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05420663" w14:textId="6D4840F8" w:rsidR="007F2994" w:rsidRPr="0095442D" w:rsidRDefault="007F2994" w:rsidP="007F2994">
            <w:pPr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Par neapbūvētas zemes vienības “Mežvidi 56”, Burtnieku pagastā, Valmieras novadā,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50FBAE13" w14:textId="0B64039E" w:rsidR="007F2994" w:rsidRDefault="007F2994" w:rsidP="007F2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Gints Bērtiņš</w:t>
            </w:r>
          </w:p>
        </w:tc>
      </w:tr>
      <w:tr w:rsidR="007F2994" w:rsidRPr="00A140D7" w14:paraId="7C25BD4A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797CA92" w14:textId="77777777" w:rsidR="007F2994" w:rsidRPr="00A140D7" w:rsidRDefault="007F2994" w:rsidP="007F299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1543390E" w14:textId="07F16A4D" w:rsidR="007F2994" w:rsidRPr="0095442D" w:rsidRDefault="007F2994" w:rsidP="007F2994">
            <w:pPr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Par zemes vienības nepieciešamību pašvaldības funkciju nodroš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4EF084DC" w14:textId="16EB7B19" w:rsidR="007F2994" w:rsidRDefault="007F2994" w:rsidP="007F2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Gints Bērtiņš</w:t>
            </w:r>
          </w:p>
        </w:tc>
      </w:tr>
      <w:tr w:rsidR="007F2994" w:rsidRPr="00A140D7" w14:paraId="26556725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BA6A431" w14:textId="77777777" w:rsidR="007F2994" w:rsidRPr="00A140D7" w:rsidRDefault="007F2994" w:rsidP="007F299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12F5B0BD" w14:textId="5387B75B" w:rsidR="007F2994" w:rsidRPr="0095442D" w:rsidRDefault="007F2994" w:rsidP="007F2994">
            <w:pPr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Par neizīrēta vienistabas dzīvokļa Stacijas ielā 28-34, Valmierā, Valmieras novadā atkārtotu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7689FA54" w14:textId="62DE387C" w:rsidR="007F2994" w:rsidRDefault="007F2994" w:rsidP="007F2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Gints Bērtiņš</w:t>
            </w:r>
          </w:p>
        </w:tc>
      </w:tr>
      <w:tr w:rsidR="007F2994" w:rsidRPr="00A140D7" w14:paraId="142E65C7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31C6C7E" w14:textId="77777777" w:rsidR="007F2994" w:rsidRPr="00A140D7" w:rsidRDefault="007F2994" w:rsidP="007F299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747ADE82" w14:textId="1891FE6B" w:rsidR="007F2994" w:rsidRPr="002B239C" w:rsidRDefault="007F2994" w:rsidP="007F2994">
            <w:pPr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Par lietus kanalizācijas tīklu iegād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28B71F09" w14:textId="0229D50D" w:rsidR="007F2994" w:rsidRPr="00BB5F75" w:rsidRDefault="007F2994" w:rsidP="007F2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Gints Bērtiņš</w:t>
            </w:r>
          </w:p>
        </w:tc>
      </w:tr>
      <w:tr w:rsidR="007F2994" w:rsidRPr="00A140D7" w14:paraId="78C5BD57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B82983D" w14:textId="77777777" w:rsidR="007F2994" w:rsidRPr="00A140D7" w:rsidRDefault="007F2994" w:rsidP="007F299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3C17370C" w14:textId="33DA18FA" w:rsidR="007F2994" w:rsidRPr="002B239C" w:rsidRDefault="007F2994" w:rsidP="007F2994">
            <w:pPr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Par izcērtamās koksnes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61A7ADDC" w14:textId="19DF0BB2" w:rsidR="007F2994" w:rsidRPr="00BB5F75" w:rsidRDefault="007F2994" w:rsidP="007F2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Gints Bērtiņš</w:t>
            </w:r>
          </w:p>
        </w:tc>
      </w:tr>
      <w:tr w:rsidR="007F2994" w:rsidRPr="00A140D7" w14:paraId="18CBBA57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4F11CA1" w14:textId="77777777" w:rsidR="007F2994" w:rsidRPr="00A140D7" w:rsidRDefault="007F2994" w:rsidP="007F299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00E41639" w14:textId="50FCFAF2" w:rsidR="007F2994" w:rsidRPr="009B6268" w:rsidRDefault="007F2994" w:rsidP="007F2994">
            <w:pPr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Saistošie noteikumi "Par Burtnieku ezera un publisko atpūtas zonu izmantošanu"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493531FE" w14:textId="1CD07972" w:rsidR="007F2994" w:rsidRDefault="007F2994" w:rsidP="007F2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90A">
              <w:rPr>
                <w:rFonts w:ascii="Arial" w:hAnsi="Arial" w:cs="Arial"/>
                <w:sz w:val="22"/>
                <w:szCs w:val="22"/>
                <w:lang w:eastAsia="lv-LV"/>
              </w:rPr>
              <w:t>Evija Ozola</w:t>
            </w:r>
          </w:p>
        </w:tc>
      </w:tr>
    </w:tbl>
    <w:p w14:paraId="295325A2" w14:textId="2AA66C93" w:rsidR="0091276F" w:rsidRDefault="0091276F" w:rsidP="0029495B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sectPr w:rsidR="0091276F" w:rsidSect="007034C8"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368B6" w14:textId="77777777" w:rsidR="00C278A1" w:rsidRDefault="00C278A1" w:rsidP="0003083B">
      <w:r>
        <w:separator/>
      </w:r>
    </w:p>
  </w:endnote>
  <w:endnote w:type="continuationSeparator" w:id="0">
    <w:p w14:paraId="3DA9336B" w14:textId="77777777" w:rsidR="00C278A1" w:rsidRDefault="00C278A1" w:rsidP="0003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6A3BB" w14:textId="77777777" w:rsidR="00C278A1" w:rsidRDefault="00C278A1" w:rsidP="0003083B">
      <w:r>
        <w:separator/>
      </w:r>
    </w:p>
  </w:footnote>
  <w:footnote w:type="continuationSeparator" w:id="0">
    <w:p w14:paraId="1E68F1AA" w14:textId="77777777" w:rsidR="00C278A1" w:rsidRDefault="00C278A1" w:rsidP="0003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26B8" w14:textId="77777777" w:rsidR="0003083B" w:rsidRPr="005979D6" w:rsidRDefault="0003083B" w:rsidP="0003083B">
    <w:pPr>
      <w:ind w:left="6379"/>
      <w:outlineLvl w:val="0"/>
      <w:rPr>
        <w:rFonts w:ascii="Arial" w:hAnsi="Arial"/>
        <w:szCs w:val="22"/>
      </w:rPr>
    </w:pPr>
    <w:r w:rsidRPr="005979D6">
      <w:rPr>
        <w:rFonts w:ascii="Arial" w:hAnsi="Arial"/>
        <w:szCs w:val="22"/>
      </w:rPr>
      <w:t>APSTIPRINU</w:t>
    </w:r>
  </w:p>
  <w:p w14:paraId="657526BA" w14:textId="60F877E9" w:rsidR="0003083B" w:rsidRPr="005979D6" w:rsidRDefault="00E3217D" w:rsidP="0003083B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Finanšu</w:t>
    </w:r>
    <w:r w:rsidR="00E32AE3" w:rsidRPr="00E32AE3">
      <w:rPr>
        <w:rFonts w:ascii="Arial" w:hAnsi="Arial"/>
        <w:szCs w:val="22"/>
      </w:rPr>
      <w:t xml:space="preserve"> komitejas priekšsēdētāj</w:t>
    </w:r>
    <w:r w:rsidR="00285534">
      <w:rPr>
        <w:rFonts w:ascii="Arial" w:hAnsi="Arial"/>
        <w:szCs w:val="22"/>
      </w:rPr>
      <w:t>s</w:t>
    </w:r>
  </w:p>
  <w:p w14:paraId="37485E4A" w14:textId="6E560A5B" w:rsidR="00285534" w:rsidRDefault="00285534" w:rsidP="0003083B">
    <w:pPr>
      <w:ind w:left="6379"/>
      <w:jc w:val="right"/>
      <w:rPr>
        <w:rFonts w:ascii="Arial" w:hAnsi="Arial"/>
        <w:szCs w:val="22"/>
      </w:rPr>
    </w:pPr>
  </w:p>
  <w:p w14:paraId="75D83E37" w14:textId="77777777" w:rsidR="00285534" w:rsidRDefault="00285534" w:rsidP="0003083B">
    <w:pPr>
      <w:ind w:left="6379"/>
      <w:jc w:val="right"/>
      <w:rPr>
        <w:rFonts w:ascii="Arial" w:hAnsi="Arial"/>
        <w:szCs w:val="22"/>
      </w:rPr>
    </w:pPr>
  </w:p>
  <w:p w14:paraId="657526BB" w14:textId="0BAC2C7C" w:rsidR="0003083B" w:rsidRPr="005979D6" w:rsidRDefault="00285534" w:rsidP="0003083B">
    <w:pPr>
      <w:ind w:left="6379"/>
      <w:jc w:val="right"/>
      <w:rPr>
        <w:rFonts w:ascii="Arial" w:hAnsi="Arial"/>
        <w:szCs w:val="22"/>
      </w:rPr>
    </w:pPr>
    <w:r>
      <w:rPr>
        <w:rFonts w:ascii="Arial" w:hAnsi="Arial"/>
        <w:szCs w:val="22"/>
      </w:rPr>
      <w:t xml:space="preserve">Jānis </w:t>
    </w:r>
    <w:proofErr w:type="spellStart"/>
    <w:r>
      <w:rPr>
        <w:rFonts w:ascii="Arial" w:hAnsi="Arial"/>
        <w:szCs w:val="22"/>
      </w:rPr>
      <w:t>Baiks</w:t>
    </w:r>
    <w:proofErr w:type="spellEnd"/>
  </w:p>
  <w:p w14:paraId="657526BC" w14:textId="1FA7850C" w:rsidR="0003083B" w:rsidRPr="00AA2A28" w:rsidRDefault="007E2D60" w:rsidP="0003083B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21.06.</w:t>
    </w:r>
    <w:r w:rsidR="00664A0D" w:rsidRPr="00AA2A28">
      <w:rPr>
        <w:rFonts w:ascii="Arial" w:hAnsi="Arial"/>
        <w:szCs w:val="22"/>
      </w:rPr>
      <w:t>202</w:t>
    </w:r>
    <w:r w:rsidR="005C3271">
      <w:rPr>
        <w:rFonts w:ascii="Arial" w:hAnsi="Arial"/>
        <w:szCs w:val="22"/>
      </w:rPr>
      <w:t>2</w:t>
    </w:r>
    <w:r w:rsidR="0003083B" w:rsidRPr="00AA2A28">
      <w:rPr>
        <w:rFonts w:ascii="Arial" w:hAnsi="Arial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938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0F0F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3217"/>
    <w:multiLevelType w:val="hybridMultilevel"/>
    <w:tmpl w:val="6B04E532"/>
    <w:lvl w:ilvl="0" w:tplc="48E029D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F5C5E"/>
    <w:multiLevelType w:val="hybridMultilevel"/>
    <w:tmpl w:val="D446021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E1C9F"/>
    <w:multiLevelType w:val="hybridMultilevel"/>
    <w:tmpl w:val="5C405700"/>
    <w:lvl w:ilvl="0" w:tplc="6944B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13E39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57F90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5806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8093947">
    <w:abstractNumId w:val="4"/>
  </w:num>
  <w:num w:numId="3" w16cid:durableId="889876572">
    <w:abstractNumId w:val="3"/>
  </w:num>
  <w:num w:numId="4" w16cid:durableId="721295489">
    <w:abstractNumId w:val="0"/>
  </w:num>
  <w:num w:numId="5" w16cid:durableId="4715619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4742714">
    <w:abstractNumId w:val="6"/>
  </w:num>
  <w:num w:numId="7" w16cid:durableId="4532545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906001">
    <w:abstractNumId w:val="2"/>
  </w:num>
  <w:num w:numId="9" w16cid:durableId="901671005">
    <w:abstractNumId w:val="5"/>
  </w:num>
  <w:num w:numId="10" w16cid:durableId="1479960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14"/>
    <w:rsid w:val="000000E8"/>
    <w:rsid w:val="00000AB1"/>
    <w:rsid w:val="00001111"/>
    <w:rsid w:val="00002149"/>
    <w:rsid w:val="00002D34"/>
    <w:rsid w:val="0000393B"/>
    <w:rsid w:val="00003E07"/>
    <w:rsid w:val="00004C6C"/>
    <w:rsid w:val="00005FCB"/>
    <w:rsid w:val="000061E4"/>
    <w:rsid w:val="00006CA3"/>
    <w:rsid w:val="00007C52"/>
    <w:rsid w:val="000100DF"/>
    <w:rsid w:val="00010370"/>
    <w:rsid w:val="00011248"/>
    <w:rsid w:val="000132CD"/>
    <w:rsid w:val="00014B36"/>
    <w:rsid w:val="00014C07"/>
    <w:rsid w:val="00015438"/>
    <w:rsid w:val="000167D7"/>
    <w:rsid w:val="00020BA6"/>
    <w:rsid w:val="00021525"/>
    <w:rsid w:val="0002205E"/>
    <w:rsid w:val="00025556"/>
    <w:rsid w:val="0002562B"/>
    <w:rsid w:val="00027019"/>
    <w:rsid w:val="0003083B"/>
    <w:rsid w:val="00030861"/>
    <w:rsid w:val="0003281F"/>
    <w:rsid w:val="000328C1"/>
    <w:rsid w:val="000330B1"/>
    <w:rsid w:val="0003467D"/>
    <w:rsid w:val="00035D30"/>
    <w:rsid w:val="000372D4"/>
    <w:rsid w:val="000378D5"/>
    <w:rsid w:val="000379AD"/>
    <w:rsid w:val="00040A5A"/>
    <w:rsid w:val="00042232"/>
    <w:rsid w:val="0004230C"/>
    <w:rsid w:val="0004626C"/>
    <w:rsid w:val="00047A14"/>
    <w:rsid w:val="0005263D"/>
    <w:rsid w:val="00052FD8"/>
    <w:rsid w:val="0005679B"/>
    <w:rsid w:val="00056A47"/>
    <w:rsid w:val="00057A20"/>
    <w:rsid w:val="00057FAA"/>
    <w:rsid w:val="000611C7"/>
    <w:rsid w:val="00062EEA"/>
    <w:rsid w:val="00063001"/>
    <w:rsid w:val="000654A7"/>
    <w:rsid w:val="00065CF1"/>
    <w:rsid w:val="0006666E"/>
    <w:rsid w:val="000673A3"/>
    <w:rsid w:val="00067B1A"/>
    <w:rsid w:val="00067F51"/>
    <w:rsid w:val="00070320"/>
    <w:rsid w:val="0007484D"/>
    <w:rsid w:val="00075A0E"/>
    <w:rsid w:val="00076480"/>
    <w:rsid w:val="00077198"/>
    <w:rsid w:val="000778E2"/>
    <w:rsid w:val="000806A1"/>
    <w:rsid w:val="00080856"/>
    <w:rsid w:val="000813AE"/>
    <w:rsid w:val="00081FCE"/>
    <w:rsid w:val="00082EA4"/>
    <w:rsid w:val="0008373A"/>
    <w:rsid w:val="00084A75"/>
    <w:rsid w:val="00084BCD"/>
    <w:rsid w:val="0008528B"/>
    <w:rsid w:val="00090133"/>
    <w:rsid w:val="000905CC"/>
    <w:rsid w:val="00092936"/>
    <w:rsid w:val="000938B6"/>
    <w:rsid w:val="000946CC"/>
    <w:rsid w:val="000947C7"/>
    <w:rsid w:val="00094CC3"/>
    <w:rsid w:val="00096067"/>
    <w:rsid w:val="000A0877"/>
    <w:rsid w:val="000A2677"/>
    <w:rsid w:val="000A3BB9"/>
    <w:rsid w:val="000A4B7B"/>
    <w:rsid w:val="000A503F"/>
    <w:rsid w:val="000A5827"/>
    <w:rsid w:val="000A5E47"/>
    <w:rsid w:val="000B088F"/>
    <w:rsid w:val="000B1560"/>
    <w:rsid w:val="000B3A7D"/>
    <w:rsid w:val="000B41E1"/>
    <w:rsid w:val="000B4524"/>
    <w:rsid w:val="000B5384"/>
    <w:rsid w:val="000B64D6"/>
    <w:rsid w:val="000B6BE5"/>
    <w:rsid w:val="000B7891"/>
    <w:rsid w:val="000C0D87"/>
    <w:rsid w:val="000C0E79"/>
    <w:rsid w:val="000C161F"/>
    <w:rsid w:val="000C2127"/>
    <w:rsid w:val="000C3167"/>
    <w:rsid w:val="000C43E4"/>
    <w:rsid w:val="000C5557"/>
    <w:rsid w:val="000C6302"/>
    <w:rsid w:val="000C6C2A"/>
    <w:rsid w:val="000D08FD"/>
    <w:rsid w:val="000D13D0"/>
    <w:rsid w:val="000D29F1"/>
    <w:rsid w:val="000D4B9A"/>
    <w:rsid w:val="000E0576"/>
    <w:rsid w:val="000E0611"/>
    <w:rsid w:val="000E0DD9"/>
    <w:rsid w:val="000E2654"/>
    <w:rsid w:val="000E3008"/>
    <w:rsid w:val="000E38BC"/>
    <w:rsid w:val="000E5995"/>
    <w:rsid w:val="000E5E60"/>
    <w:rsid w:val="000E6BED"/>
    <w:rsid w:val="000F0036"/>
    <w:rsid w:val="000F09AB"/>
    <w:rsid w:val="000F17CA"/>
    <w:rsid w:val="000F189D"/>
    <w:rsid w:val="000F1C51"/>
    <w:rsid w:val="000F1CF6"/>
    <w:rsid w:val="000F5BA6"/>
    <w:rsid w:val="000F626F"/>
    <w:rsid w:val="000F72BF"/>
    <w:rsid w:val="00100249"/>
    <w:rsid w:val="00100AC8"/>
    <w:rsid w:val="00100B20"/>
    <w:rsid w:val="00100CFA"/>
    <w:rsid w:val="00102611"/>
    <w:rsid w:val="0010261D"/>
    <w:rsid w:val="001032EF"/>
    <w:rsid w:val="00104964"/>
    <w:rsid w:val="00111719"/>
    <w:rsid w:val="00112864"/>
    <w:rsid w:val="0011290F"/>
    <w:rsid w:val="001129B6"/>
    <w:rsid w:val="00112A6B"/>
    <w:rsid w:val="00113C38"/>
    <w:rsid w:val="001163EB"/>
    <w:rsid w:val="00116B1F"/>
    <w:rsid w:val="001175D7"/>
    <w:rsid w:val="00117A96"/>
    <w:rsid w:val="001206EB"/>
    <w:rsid w:val="001235C0"/>
    <w:rsid w:val="00123B80"/>
    <w:rsid w:val="0012411D"/>
    <w:rsid w:val="001251F2"/>
    <w:rsid w:val="00125955"/>
    <w:rsid w:val="00126400"/>
    <w:rsid w:val="00126462"/>
    <w:rsid w:val="001270F9"/>
    <w:rsid w:val="00127A94"/>
    <w:rsid w:val="001302F1"/>
    <w:rsid w:val="001311A2"/>
    <w:rsid w:val="0013255E"/>
    <w:rsid w:val="001325BF"/>
    <w:rsid w:val="001329FF"/>
    <w:rsid w:val="00133A2F"/>
    <w:rsid w:val="001347A6"/>
    <w:rsid w:val="00142A80"/>
    <w:rsid w:val="00142D22"/>
    <w:rsid w:val="00143637"/>
    <w:rsid w:val="00144910"/>
    <w:rsid w:val="00144BE2"/>
    <w:rsid w:val="00144FE5"/>
    <w:rsid w:val="0014569D"/>
    <w:rsid w:val="001503F6"/>
    <w:rsid w:val="00150BA0"/>
    <w:rsid w:val="00152C13"/>
    <w:rsid w:val="00154401"/>
    <w:rsid w:val="001571DF"/>
    <w:rsid w:val="00160A88"/>
    <w:rsid w:val="00161296"/>
    <w:rsid w:val="00164486"/>
    <w:rsid w:val="00165150"/>
    <w:rsid w:val="00166683"/>
    <w:rsid w:val="00167008"/>
    <w:rsid w:val="0017027B"/>
    <w:rsid w:val="001702AA"/>
    <w:rsid w:val="001710FD"/>
    <w:rsid w:val="00171244"/>
    <w:rsid w:val="00172488"/>
    <w:rsid w:val="0017248D"/>
    <w:rsid w:val="00173DA1"/>
    <w:rsid w:val="001764A3"/>
    <w:rsid w:val="00176B33"/>
    <w:rsid w:val="00177498"/>
    <w:rsid w:val="00181BBC"/>
    <w:rsid w:val="001864AC"/>
    <w:rsid w:val="0018687F"/>
    <w:rsid w:val="00186F8C"/>
    <w:rsid w:val="0018754A"/>
    <w:rsid w:val="001906DA"/>
    <w:rsid w:val="001908E6"/>
    <w:rsid w:val="001910C3"/>
    <w:rsid w:val="001914D0"/>
    <w:rsid w:val="00191AE0"/>
    <w:rsid w:val="0019283A"/>
    <w:rsid w:val="001952C8"/>
    <w:rsid w:val="0019570F"/>
    <w:rsid w:val="001964E8"/>
    <w:rsid w:val="00196B20"/>
    <w:rsid w:val="00196E90"/>
    <w:rsid w:val="001A005A"/>
    <w:rsid w:val="001A1166"/>
    <w:rsid w:val="001A2BFE"/>
    <w:rsid w:val="001A31C3"/>
    <w:rsid w:val="001A328F"/>
    <w:rsid w:val="001A5B82"/>
    <w:rsid w:val="001A66E6"/>
    <w:rsid w:val="001A6C59"/>
    <w:rsid w:val="001A7C2D"/>
    <w:rsid w:val="001A7DA4"/>
    <w:rsid w:val="001B2CD1"/>
    <w:rsid w:val="001B72F0"/>
    <w:rsid w:val="001C02DF"/>
    <w:rsid w:val="001C2817"/>
    <w:rsid w:val="001C2B0B"/>
    <w:rsid w:val="001C3277"/>
    <w:rsid w:val="001C3BA9"/>
    <w:rsid w:val="001C59D2"/>
    <w:rsid w:val="001D0CC4"/>
    <w:rsid w:val="001D24F3"/>
    <w:rsid w:val="001D5517"/>
    <w:rsid w:val="001D5639"/>
    <w:rsid w:val="001D582B"/>
    <w:rsid w:val="001D5A18"/>
    <w:rsid w:val="001E0EAE"/>
    <w:rsid w:val="001E11CF"/>
    <w:rsid w:val="001E1FC0"/>
    <w:rsid w:val="001E2465"/>
    <w:rsid w:val="001E2BCF"/>
    <w:rsid w:val="001E5F94"/>
    <w:rsid w:val="001E6A11"/>
    <w:rsid w:val="001E6AD8"/>
    <w:rsid w:val="001E6C90"/>
    <w:rsid w:val="001E764B"/>
    <w:rsid w:val="001E7EA1"/>
    <w:rsid w:val="001F05FB"/>
    <w:rsid w:val="001F1033"/>
    <w:rsid w:val="001F1727"/>
    <w:rsid w:val="001F17E4"/>
    <w:rsid w:val="001F226A"/>
    <w:rsid w:val="001F2525"/>
    <w:rsid w:val="001F3EA5"/>
    <w:rsid w:val="001F4323"/>
    <w:rsid w:val="001F4667"/>
    <w:rsid w:val="001F5AE0"/>
    <w:rsid w:val="001F5FF2"/>
    <w:rsid w:val="001F70EB"/>
    <w:rsid w:val="001F733D"/>
    <w:rsid w:val="001F7BAF"/>
    <w:rsid w:val="00200EBD"/>
    <w:rsid w:val="0020108D"/>
    <w:rsid w:val="00201F2B"/>
    <w:rsid w:val="0020279B"/>
    <w:rsid w:val="00202AD4"/>
    <w:rsid w:val="0020308F"/>
    <w:rsid w:val="00204496"/>
    <w:rsid w:val="00204F37"/>
    <w:rsid w:val="002069AF"/>
    <w:rsid w:val="00206E51"/>
    <w:rsid w:val="00213276"/>
    <w:rsid w:val="002147C2"/>
    <w:rsid w:val="00214B03"/>
    <w:rsid w:val="0021517F"/>
    <w:rsid w:val="00221A36"/>
    <w:rsid w:val="00225C80"/>
    <w:rsid w:val="002300D7"/>
    <w:rsid w:val="00230567"/>
    <w:rsid w:val="00230BA6"/>
    <w:rsid w:val="002427CB"/>
    <w:rsid w:val="00242FF3"/>
    <w:rsid w:val="00245F4E"/>
    <w:rsid w:val="00254230"/>
    <w:rsid w:val="00254F8A"/>
    <w:rsid w:val="0025587D"/>
    <w:rsid w:val="00260109"/>
    <w:rsid w:val="00261686"/>
    <w:rsid w:val="002620B8"/>
    <w:rsid w:val="00262224"/>
    <w:rsid w:val="00262D32"/>
    <w:rsid w:val="002634DC"/>
    <w:rsid w:val="0026433F"/>
    <w:rsid w:val="0026552F"/>
    <w:rsid w:val="002659ED"/>
    <w:rsid w:val="00266B97"/>
    <w:rsid w:val="002676EB"/>
    <w:rsid w:val="00270632"/>
    <w:rsid w:val="0027088C"/>
    <w:rsid w:val="00270F11"/>
    <w:rsid w:val="0027192B"/>
    <w:rsid w:val="002725DA"/>
    <w:rsid w:val="002747DC"/>
    <w:rsid w:val="00274F74"/>
    <w:rsid w:val="00276241"/>
    <w:rsid w:val="00276AEA"/>
    <w:rsid w:val="0027701A"/>
    <w:rsid w:val="00277040"/>
    <w:rsid w:val="002827C7"/>
    <w:rsid w:val="00282964"/>
    <w:rsid w:val="00282E5F"/>
    <w:rsid w:val="00284144"/>
    <w:rsid w:val="00285534"/>
    <w:rsid w:val="00286A44"/>
    <w:rsid w:val="00287A88"/>
    <w:rsid w:val="002904CC"/>
    <w:rsid w:val="00290654"/>
    <w:rsid w:val="00291B61"/>
    <w:rsid w:val="00291D96"/>
    <w:rsid w:val="00293CF9"/>
    <w:rsid w:val="002942A5"/>
    <w:rsid w:val="0029495B"/>
    <w:rsid w:val="0029495C"/>
    <w:rsid w:val="002967D1"/>
    <w:rsid w:val="00296E35"/>
    <w:rsid w:val="002973E1"/>
    <w:rsid w:val="0029789A"/>
    <w:rsid w:val="002A3401"/>
    <w:rsid w:val="002A4930"/>
    <w:rsid w:val="002A66D0"/>
    <w:rsid w:val="002A7A5E"/>
    <w:rsid w:val="002B0096"/>
    <w:rsid w:val="002B06C9"/>
    <w:rsid w:val="002B0805"/>
    <w:rsid w:val="002B239C"/>
    <w:rsid w:val="002B2ACD"/>
    <w:rsid w:val="002B3CC4"/>
    <w:rsid w:val="002B5F60"/>
    <w:rsid w:val="002B648D"/>
    <w:rsid w:val="002B7FC7"/>
    <w:rsid w:val="002C063F"/>
    <w:rsid w:val="002C12A6"/>
    <w:rsid w:val="002C3813"/>
    <w:rsid w:val="002C3B82"/>
    <w:rsid w:val="002C4A20"/>
    <w:rsid w:val="002C5396"/>
    <w:rsid w:val="002C6713"/>
    <w:rsid w:val="002C7489"/>
    <w:rsid w:val="002C7876"/>
    <w:rsid w:val="002D0050"/>
    <w:rsid w:val="002D0534"/>
    <w:rsid w:val="002D05D4"/>
    <w:rsid w:val="002D2271"/>
    <w:rsid w:val="002D279F"/>
    <w:rsid w:val="002D39DB"/>
    <w:rsid w:val="002D4899"/>
    <w:rsid w:val="002D52AB"/>
    <w:rsid w:val="002D75EE"/>
    <w:rsid w:val="002E0682"/>
    <w:rsid w:val="002E0DF8"/>
    <w:rsid w:val="002E13FF"/>
    <w:rsid w:val="002E14DC"/>
    <w:rsid w:val="002E1B6E"/>
    <w:rsid w:val="002E399A"/>
    <w:rsid w:val="002E468C"/>
    <w:rsid w:val="002E544A"/>
    <w:rsid w:val="002F114D"/>
    <w:rsid w:val="002F23D8"/>
    <w:rsid w:val="002F257F"/>
    <w:rsid w:val="002F298E"/>
    <w:rsid w:val="002F353F"/>
    <w:rsid w:val="002F3A0B"/>
    <w:rsid w:val="002F4C99"/>
    <w:rsid w:val="002F5105"/>
    <w:rsid w:val="002F5712"/>
    <w:rsid w:val="002F7572"/>
    <w:rsid w:val="002F7BAB"/>
    <w:rsid w:val="002F7F10"/>
    <w:rsid w:val="00301197"/>
    <w:rsid w:val="00301A3D"/>
    <w:rsid w:val="003025FA"/>
    <w:rsid w:val="00302B9A"/>
    <w:rsid w:val="00307283"/>
    <w:rsid w:val="00307F12"/>
    <w:rsid w:val="00310733"/>
    <w:rsid w:val="003109B6"/>
    <w:rsid w:val="00313320"/>
    <w:rsid w:val="003143CB"/>
    <w:rsid w:val="0031745C"/>
    <w:rsid w:val="00317EAD"/>
    <w:rsid w:val="00321E32"/>
    <w:rsid w:val="00322FD9"/>
    <w:rsid w:val="00323A13"/>
    <w:rsid w:val="0032596B"/>
    <w:rsid w:val="003259EF"/>
    <w:rsid w:val="00326064"/>
    <w:rsid w:val="003260FF"/>
    <w:rsid w:val="003261BC"/>
    <w:rsid w:val="0032704E"/>
    <w:rsid w:val="00327124"/>
    <w:rsid w:val="00331006"/>
    <w:rsid w:val="00331238"/>
    <w:rsid w:val="00332166"/>
    <w:rsid w:val="003325DC"/>
    <w:rsid w:val="003328B7"/>
    <w:rsid w:val="003348C6"/>
    <w:rsid w:val="00335FCE"/>
    <w:rsid w:val="0034026C"/>
    <w:rsid w:val="003403B1"/>
    <w:rsid w:val="00340D11"/>
    <w:rsid w:val="00341056"/>
    <w:rsid w:val="00341959"/>
    <w:rsid w:val="00341C2D"/>
    <w:rsid w:val="00343483"/>
    <w:rsid w:val="00344726"/>
    <w:rsid w:val="003456E1"/>
    <w:rsid w:val="00347BC6"/>
    <w:rsid w:val="003502CF"/>
    <w:rsid w:val="0035079A"/>
    <w:rsid w:val="00350E5A"/>
    <w:rsid w:val="00352423"/>
    <w:rsid w:val="003528C5"/>
    <w:rsid w:val="0035321E"/>
    <w:rsid w:val="00354A1E"/>
    <w:rsid w:val="00355E5B"/>
    <w:rsid w:val="003560F9"/>
    <w:rsid w:val="00357780"/>
    <w:rsid w:val="003577B3"/>
    <w:rsid w:val="00357972"/>
    <w:rsid w:val="00357A7B"/>
    <w:rsid w:val="0036174E"/>
    <w:rsid w:val="00362906"/>
    <w:rsid w:val="00363385"/>
    <w:rsid w:val="003647F0"/>
    <w:rsid w:val="003647FA"/>
    <w:rsid w:val="0036753C"/>
    <w:rsid w:val="003713E0"/>
    <w:rsid w:val="0037270A"/>
    <w:rsid w:val="003733DC"/>
    <w:rsid w:val="00373A3B"/>
    <w:rsid w:val="00373E82"/>
    <w:rsid w:val="00375507"/>
    <w:rsid w:val="00377717"/>
    <w:rsid w:val="003800B9"/>
    <w:rsid w:val="00383791"/>
    <w:rsid w:val="0038415A"/>
    <w:rsid w:val="0038659C"/>
    <w:rsid w:val="00387571"/>
    <w:rsid w:val="00387C4D"/>
    <w:rsid w:val="0039407C"/>
    <w:rsid w:val="00395F2D"/>
    <w:rsid w:val="00396FBA"/>
    <w:rsid w:val="003A1DA8"/>
    <w:rsid w:val="003A2022"/>
    <w:rsid w:val="003A3531"/>
    <w:rsid w:val="003A4080"/>
    <w:rsid w:val="003B0819"/>
    <w:rsid w:val="003B1806"/>
    <w:rsid w:val="003B1858"/>
    <w:rsid w:val="003B2507"/>
    <w:rsid w:val="003B43B3"/>
    <w:rsid w:val="003B48CD"/>
    <w:rsid w:val="003B4C26"/>
    <w:rsid w:val="003B58B5"/>
    <w:rsid w:val="003B6256"/>
    <w:rsid w:val="003B7C01"/>
    <w:rsid w:val="003C049C"/>
    <w:rsid w:val="003C2C48"/>
    <w:rsid w:val="003C34BD"/>
    <w:rsid w:val="003C5240"/>
    <w:rsid w:val="003C5972"/>
    <w:rsid w:val="003D0D05"/>
    <w:rsid w:val="003D0EE0"/>
    <w:rsid w:val="003D1EE5"/>
    <w:rsid w:val="003D421D"/>
    <w:rsid w:val="003D44D0"/>
    <w:rsid w:val="003D6969"/>
    <w:rsid w:val="003D6F4F"/>
    <w:rsid w:val="003D77F3"/>
    <w:rsid w:val="003E1F1F"/>
    <w:rsid w:val="003E2AC0"/>
    <w:rsid w:val="003E305D"/>
    <w:rsid w:val="003E4D64"/>
    <w:rsid w:val="003E5126"/>
    <w:rsid w:val="003E6B29"/>
    <w:rsid w:val="003E7C10"/>
    <w:rsid w:val="003F003D"/>
    <w:rsid w:val="003F14DD"/>
    <w:rsid w:val="003F19DF"/>
    <w:rsid w:val="003F2996"/>
    <w:rsid w:val="003F3345"/>
    <w:rsid w:val="003F561A"/>
    <w:rsid w:val="003F5D75"/>
    <w:rsid w:val="00400367"/>
    <w:rsid w:val="004013B4"/>
    <w:rsid w:val="00401825"/>
    <w:rsid w:val="00401B8A"/>
    <w:rsid w:val="0040275D"/>
    <w:rsid w:val="00402DF0"/>
    <w:rsid w:val="0040542C"/>
    <w:rsid w:val="00405939"/>
    <w:rsid w:val="00405BB5"/>
    <w:rsid w:val="004078ED"/>
    <w:rsid w:val="00410B1B"/>
    <w:rsid w:val="0041113F"/>
    <w:rsid w:val="00411532"/>
    <w:rsid w:val="0041201A"/>
    <w:rsid w:val="00412FD3"/>
    <w:rsid w:val="00414975"/>
    <w:rsid w:val="00415208"/>
    <w:rsid w:val="00416002"/>
    <w:rsid w:val="00416E1D"/>
    <w:rsid w:val="0042034C"/>
    <w:rsid w:val="004203A0"/>
    <w:rsid w:val="00421BC5"/>
    <w:rsid w:val="0042350C"/>
    <w:rsid w:val="00424292"/>
    <w:rsid w:val="00424E56"/>
    <w:rsid w:val="0042567E"/>
    <w:rsid w:val="00427F0F"/>
    <w:rsid w:val="00430BC2"/>
    <w:rsid w:val="0043155B"/>
    <w:rsid w:val="004316A0"/>
    <w:rsid w:val="004316C0"/>
    <w:rsid w:val="00431E08"/>
    <w:rsid w:val="00432221"/>
    <w:rsid w:val="00432AB0"/>
    <w:rsid w:val="00434203"/>
    <w:rsid w:val="0043654B"/>
    <w:rsid w:val="00440C4B"/>
    <w:rsid w:val="00442369"/>
    <w:rsid w:val="004429D2"/>
    <w:rsid w:val="00442BFE"/>
    <w:rsid w:val="00442CBE"/>
    <w:rsid w:val="00443116"/>
    <w:rsid w:val="00443CB7"/>
    <w:rsid w:val="00445DE8"/>
    <w:rsid w:val="0044672F"/>
    <w:rsid w:val="00446927"/>
    <w:rsid w:val="004473CA"/>
    <w:rsid w:val="00450B28"/>
    <w:rsid w:val="00450EB0"/>
    <w:rsid w:val="00452B65"/>
    <w:rsid w:val="004543FE"/>
    <w:rsid w:val="004559EF"/>
    <w:rsid w:val="0045756D"/>
    <w:rsid w:val="004577BB"/>
    <w:rsid w:val="00460D6D"/>
    <w:rsid w:val="00461496"/>
    <w:rsid w:val="0046497D"/>
    <w:rsid w:val="00465917"/>
    <w:rsid w:val="00465D01"/>
    <w:rsid w:val="0046672B"/>
    <w:rsid w:val="0047016C"/>
    <w:rsid w:val="004706A5"/>
    <w:rsid w:val="00470E5F"/>
    <w:rsid w:val="004721AC"/>
    <w:rsid w:val="00473784"/>
    <w:rsid w:val="0047473C"/>
    <w:rsid w:val="00474959"/>
    <w:rsid w:val="004753D8"/>
    <w:rsid w:val="00476385"/>
    <w:rsid w:val="00477AFE"/>
    <w:rsid w:val="00477D66"/>
    <w:rsid w:val="004819E7"/>
    <w:rsid w:val="004822AE"/>
    <w:rsid w:val="00482E85"/>
    <w:rsid w:val="00483A6F"/>
    <w:rsid w:val="00483D78"/>
    <w:rsid w:val="004840E2"/>
    <w:rsid w:val="004846E2"/>
    <w:rsid w:val="00485705"/>
    <w:rsid w:val="004864FA"/>
    <w:rsid w:val="00487A40"/>
    <w:rsid w:val="00492DDD"/>
    <w:rsid w:val="00493532"/>
    <w:rsid w:val="00495283"/>
    <w:rsid w:val="004A0763"/>
    <w:rsid w:val="004A09EE"/>
    <w:rsid w:val="004A1D11"/>
    <w:rsid w:val="004A3A0E"/>
    <w:rsid w:val="004A3B0D"/>
    <w:rsid w:val="004A3E2B"/>
    <w:rsid w:val="004A40F6"/>
    <w:rsid w:val="004A6C94"/>
    <w:rsid w:val="004A6E41"/>
    <w:rsid w:val="004A77EB"/>
    <w:rsid w:val="004B009C"/>
    <w:rsid w:val="004B1E8D"/>
    <w:rsid w:val="004B2E13"/>
    <w:rsid w:val="004B3858"/>
    <w:rsid w:val="004B3BD4"/>
    <w:rsid w:val="004B4477"/>
    <w:rsid w:val="004B5913"/>
    <w:rsid w:val="004C1B4E"/>
    <w:rsid w:val="004C47C6"/>
    <w:rsid w:val="004C51E3"/>
    <w:rsid w:val="004C6F30"/>
    <w:rsid w:val="004C731A"/>
    <w:rsid w:val="004C7662"/>
    <w:rsid w:val="004D0BB4"/>
    <w:rsid w:val="004D2A37"/>
    <w:rsid w:val="004D6ECD"/>
    <w:rsid w:val="004D77B5"/>
    <w:rsid w:val="004E023C"/>
    <w:rsid w:val="004E0BA7"/>
    <w:rsid w:val="004E1C6D"/>
    <w:rsid w:val="004E2DBE"/>
    <w:rsid w:val="004E409D"/>
    <w:rsid w:val="004E4B7B"/>
    <w:rsid w:val="004E5254"/>
    <w:rsid w:val="004E5A6F"/>
    <w:rsid w:val="004E6057"/>
    <w:rsid w:val="004F0590"/>
    <w:rsid w:val="004F08A9"/>
    <w:rsid w:val="004F4912"/>
    <w:rsid w:val="004F4F69"/>
    <w:rsid w:val="004F4FE8"/>
    <w:rsid w:val="004F50B4"/>
    <w:rsid w:val="004F637A"/>
    <w:rsid w:val="00502B6E"/>
    <w:rsid w:val="00503CA3"/>
    <w:rsid w:val="00505DBA"/>
    <w:rsid w:val="00507805"/>
    <w:rsid w:val="0051028C"/>
    <w:rsid w:val="00510CB0"/>
    <w:rsid w:val="00512485"/>
    <w:rsid w:val="005135DF"/>
    <w:rsid w:val="00513AE4"/>
    <w:rsid w:val="00513C53"/>
    <w:rsid w:val="00515396"/>
    <w:rsid w:val="00516983"/>
    <w:rsid w:val="005169D9"/>
    <w:rsid w:val="005174DA"/>
    <w:rsid w:val="0051758D"/>
    <w:rsid w:val="00517A0A"/>
    <w:rsid w:val="00520ABD"/>
    <w:rsid w:val="0052475B"/>
    <w:rsid w:val="00524C63"/>
    <w:rsid w:val="005337DE"/>
    <w:rsid w:val="00533AB9"/>
    <w:rsid w:val="00534D4C"/>
    <w:rsid w:val="00534F52"/>
    <w:rsid w:val="00537295"/>
    <w:rsid w:val="00537390"/>
    <w:rsid w:val="00540EB6"/>
    <w:rsid w:val="00542805"/>
    <w:rsid w:val="00543F9A"/>
    <w:rsid w:val="00544B57"/>
    <w:rsid w:val="005451FA"/>
    <w:rsid w:val="00545C2D"/>
    <w:rsid w:val="00546B92"/>
    <w:rsid w:val="00547817"/>
    <w:rsid w:val="0055075B"/>
    <w:rsid w:val="00552391"/>
    <w:rsid w:val="00552C7B"/>
    <w:rsid w:val="00554870"/>
    <w:rsid w:val="00555123"/>
    <w:rsid w:val="005555B6"/>
    <w:rsid w:val="00556616"/>
    <w:rsid w:val="00556CAB"/>
    <w:rsid w:val="00556E22"/>
    <w:rsid w:val="00560118"/>
    <w:rsid w:val="00560F12"/>
    <w:rsid w:val="00562B8E"/>
    <w:rsid w:val="005637F0"/>
    <w:rsid w:val="0056499F"/>
    <w:rsid w:val="00565ABC"/>
    <w:rsid w:val="00566175"/>
    <w:rsid w:val="0057037A"/>
    <w:rsid w:val="00570466"/>
    <w:rsid w:val="00570B2B"/>
    <w:rsid w:val="00570BDB"/>
    <w:rsid w:val="00572CF2"/>
    <w:rsid w:val="00574D93"/>
    <w:rsid w:val="00577041"/>
    <w:rsid w:val="00577670"/>
    <w:rsid w:val="00580CC7"/>
    <w:rsid w:val="0058163B"/>
    <w:rsid w:val="00584E45"/>
    <w:rsid w:val="00586834"/>
    <w:rsid w:val="00586B3C"/>
    <w:rsid w:val="00587428"/>
    <w:rsid w:val="005938C0"/>
    <w:rsid w:val="00594A49"/>
    <w:rsid w:val="00595A87"/>
    <w:rsid w:val="00595B6B"/>
    <w:rsid w:val="005979D6"/>
    <w:rsid w:val="005A0866"/>
    <w:rsid w:val="005A0A39"/>
    <w:rsid w:val="005A0DCC"/>
    <w:rsid w:val="005A19E4"/>
    <w:rsid w:val="005A409A"/>
    <w:rsid w:val="005A505D"/>
    <w:rsid w:val="005A531D"/>
    <w:rsid w:val="005A5FF9"/>
    <w:rsid w:val="005A6296"/>
    <w:rsid w:val="005A6928"/>
    <w:rsid w:val="005A71D4"/>
    <w:rsid w:val="005A7540"/>
    <w:rsid w:val="005B0076"/>
    <w:rsid w:val="005B0529"/>
    <w:rsid w:val="005B0965"/>
    <w:rsid w:val="005B1173"/>
    <w:rsid w:val="005B3B63"/>
    <w:rsid w:val="005B4150"/>
    <w:rsid w:val="005B731A"/>
    <w:rsid w:val="005C0064"/>
    <w:rsid w:val="005C08AE"/>
    <w:rsid w:val="005C14CE"/>
    <w:rsid w:val="005C3271"/>
    <w:rsid w:val="005C3E1C"/>
    <w:rsid w:val="005C454F"/>
    <w:rsid w:val="005C46CE"/>
    <w:rsid w:val="005C56B9"/>
    <w:rsid w:val="005C6172"/>
    <w:rsid w:val="005C7165"/>
    <w:rsid w:val="005D27D9"/>
    <w:rsid w:val="005D52CD"/>
    <w:rsid w:val="005D69C8"/>
    <w:rsid w:val="005D7A97"/>
    <w:rsid w:val="005D7BC8"/>
    <w:rsid w:val="005E15DF"/>
    <w:rsid w:val="005E2E1B"/>
    <w:rsid w:val="005E3028"/>
    <w:rsid w:val="005E3685"/>
    <w:rsid w:val="005E369A"/>
    <w:rsid w:val="005E39E4"/>
    <w:rsid w:val="005E3FED"/>
    <w:rsid w:val="005E468A"/>
    <w:rsid w:val="005E7A24"/>
    <w:rsid w:val="005F1944"/>
    <w:rsid w:val="005F21C3"/>
    <w:rsid w:val="005F226B"/>
    <w:rsid w:val="005F2F78"/>
    <w:rsid w:val="005F3EDD"/>
    <w:rsid w:val="005F4BBD"/>
    <w:rsid w:val="005F5839"/>
    <w:rsid w:val="005F6381"/>
    <w:rsid w:val="005F6D27"/>
    <w:rsid w:val="005F6E50"/>
    <w:rsid w:val="005F7F45"/>
    <w:rsid w:val="00602707"/>
    <w:rsid w:val="00602AF8"/>
    <w:rsid w:val="0060432C"/>
    <w:rsid w:val="0060528D"/>
    <w:rsid w:val="00605D3B"/>
    <w:rsid w:val="0060677A"/>
    <w:rsid w:val="00607046"/>
    <w:rsid w:val="00611B74"/>
    <w:rsid w:val="00612085"/>
    <w:rsid w:val="00615561"/>
    <w:rsid w:val="00615797"/>
    <w:rsid w:val="006159AC"/>
    <w:rsid w:val="00615E1E"/>
    <w:rsid w:val="00616202"/>
    <w:rsid w:val="00616D21"/>
    <w:rsid w:val="00617B2C"/>
    <w:rsid w:val="00617E54"/>
    <w:rsid w:val="00620C89"/>
    <w:rsid w:val="0062155D"/>
    <w:rsid w:val="00621BEA"/>
    <w:rsid w:val="00623406"/>
    <w:rsid w:val="006279B6"/>
    <w:rsid w:val="00627D79"/>
    <w:rsid w:val="006361B3"/>
    <w:rsid w:val="00636D14"/>
    <w:rsid w:val="0063744D"/>
    <w:rsid w:val="006405E4"/>
    <w:rsid w:val="00640D21"/>
    <w:rsid w:val="006412EC"/>
    <w:rsid w:val="006425F8"/>
    <w:rsid w:val="00643736"/>
    <w:rsid w:val="00644092"/>
    <w:rsid w:val="00644293"/>
    <w:rsid w:val="006454DD"/>
    <w:rsid w:val="0064586D"/>
    <w:rsid w:val="00647C21"/>
    <w:rsid w:val="00650F21"/>
    <w:rsid w:val="00652EF6"/>
    <w:rsid w:val="006530A6"/>
    <w:rsid w:val="006542B8"/>
    <w:rsid w:val="00654715"/>
    <w:rsid w:val="0066064B"/>
    <w:rsid w:val="00660844"/>
    <w:rsid w:val="00661FCA"/>
    <w:rsid w:val="006636AE"/>
    <w:rsid w:val="0066390C"/>
    <w:rsid w:val="00663D13"/>
    <w:rsid w:val="00664564"/>
    <w:rsid w:val="00664A0D"/>
    <w:rsid w:val="006651BA"/>
    <w:rsid w:val="00666065"/>
    <w:rsid w:val="00666225"/>
    <w:rsid w:val="006664E7"/>
    <w:rsid w:val="00666931"/>
    <w:rsid w:val="00667472"/>
    <w:rsid w:val="00670079"/>
    <w:rsid w:val="0067175B"/>
    <w:rsid w:val="00673D90"/>
    <w:rsid w:val="006748A8"/>
    <w:rsid w:val="0067577A"/>
    <w:rsid w:val="00675798"/>
    <w:rsid w:val="00675A9E"/>
    <w:rsid w:val="00675BC2"/>
    <w:rsid w:val="00677678"/>
    <w:rsid w:val="00677D3A"/>
    <w:rsid w:val="00680438"/>
    <w:rsid w:val="00681A58"/>
    <w:rsid w:val="00681AEA"/>
    <w:rsid w:val="00682474"/>
    <w:rsid w:val="00682516"/>
    <w:rsid w:val="00682ABD"/>
    <w:rsid w:val="00686807"/>
    <w:rsid w:val="006869E6"/>
    <w:rsid w:val="00692C5E"/>
    <w:rsid w:val="00693190"/>
    <w:rsid w:val="006937ED"/>
    <w:rsid w:val="00693BA6"/>
    <w:rsid w:val="00694D95"/>
    <w:rsid w:val="00694DDC"/>
    <w:rsid w:val="006953D7"/>
    <w:rsid w:val="0069781C"/>
    <w:rsid w:val="006A104F"/>
    <w:rsid w:val="006A2805"/>
    <w:rsid w:val="006A3719"/>
    <w:rsid w:val="006A38AE"/>
    <w:rsid w:val="006A6960"/>
    <w:rsid w:val="006A6E53"/>
    <w:rsid w:val="006A7A7C"/>
    <w:rsid w:val="006A7B7D"/>
    <w:rsid w:val="006B0946"/>
    <w:rsid w:val="006B1FA3"/>
    <w:rsid w:val="006C0423"/>
    <w:rsid w:val="006C0A11"/>
    <w:rsid w:val="006C0CAC"/>
    <w:rsid w:val="006C2A0F"/>
    <w:rsid w:val="006C2CD4"/>
    <w:rsid w:val="006C2EE3"/>
    <w:rsid w:val="006C2F69"/>
    <w:rsid w:val="006C6D68"/>
    <w:rsid w:val="006C6EB7"/>
    <w:rsid w:val="006C7241"/>
    <w:rsid w:val="006C753E"/>
    <w:rsid w:val="006C77D4"/>
    <w:rsid w:val="006D1803"/>
    <w:rsid w:val="006D52A8"/>
    <w:rsid w:val="006E0D74"/>
    <w:rsid w:val="006E171D"/>
    <w:rsid w:val="006E3F43"/>
    <w:rsid w:val="006E5DA0"/>
    <w:rsid w:val="006F029C"/>
    <w:rsid w:val="006F3305"/>
    <w:rsid w:val="006F4F5B"/>
    <w:rsid w:val="006F5E8B"/>
    <w:rsid w:val="00700017"/>
    <w:rsid w:val="0070172F"/>
    <w:rsid w:val="00702037"/>
    <w:rsid w:val="007034C8"/>
    <w:rsid w:val="00703E53"/>
    <w:rsid w:val="0070482A"/>
    <w:rsid w:val="00704DD0"/>
    <w:rsid w:val="00705063"/>
    <w:rsid w:val="00705270"/>
    <w:rsid w:val="00706706"/>
    <w:rsid w:val="00706965"/>
    <w:rsid w:val="00707628"/>
    <w:rsid w:val="007108FC"/>
    <w:rsid w:val="00711B3B"/>
    <w:rsid w:val="007125B6"/>
    <w:rsid w:val="00713791"/>
    <w:rsid w:val="00714DC0"/>
    <w:rsid w:val="0071560E"/>
    <w:rsid w:val="007159A3"/>
    <w:rsid w:val="00715A93"/>
    <w:rsid w:val="00715B0A"/>
    <w:rsid w:val="007168AD"/>
    <w:rsid w:val="00722E5A"/>
    <w:rsid w:val="00723DDB"/>
    <w:rsid w:val="007252C1"/>
    <w:rsid w:val="007264B8"/>
    <w:rsid w:val="007264FA"/>
    <w:rsid w:val="00726605"/>
    <w:rsid w:val="00731C30"/>
    <w:rsid w:val="00733F81"/>
    <w:rsid w:val="007365A2"/>
    <w:rsid w:val="00740B21"/>
    <w:rsid w:val="00741C52"/>
    <w:rsid w:val="0074376B"/>
    <w:rsid w:val="00746475"/>
    <w:rsid w:val="007471AF"/>
    <w:rsid w:val="0075006C"/>
    <w:rsid w:val="00750657"/>
    <w:rsid w:val="00750FB1"/>
    <w:rsid w:val="007528A0"/>
    <w:rsid w:val="00752ABD"/>
    <w:rsid w:val="007532FF"/>
    <w:rsid w:val="00753B17"/>
    <w:rsid w:val="00753D20"/>
    <w:rsid w:val="00753FEF"/>
    <w:rsid w:val="007541FD"/>
    <w:rsid w:val="0075657F"/>
    <w:rsid w:val="00757D2C"/>
    <w:rsid w:val="00761AAF"/>
    <w:rsid w:val="00763E3A"/>
    <w:rsid w:val="0076480E"/>
    <w:rsid w:val="00764832"/>
    <w:rsid w:val="00765A1A"/>
    <w:rsid w:val="00766019"/>
    <w:rsid w:val="007664F9"/>
    <w:rsid w:val="00770679"/>
    <w:rsid w:val="00770E54"/>
    <w:rsid w:val="00770FE4"/>
    <w:rsid w:val="0077164F"/>
    <w:rsid w:val="007716A3"/>
    <w:rsid w:val="00773F8F"/>
    <w:rsid w:val="007741B5"/>
    <w:rsid w:val="00774F61"/>
    <w:rsid w:val="00775179"/>
    <w:rsid w:val="00777BFB"/>
    <w:rsid w:val="00777C2E"/>
    <w:rsid w:val="00777D7D"/>
    <w:rsid w:val="00782740"/>
    <w:rsid w:val="00784D7E"/>
    <w:rsid w:val="00790B96"/>
    <w:rsid w:val="00790C25"/>
    <w:rsid w:val="00790E60"/>
    <w:rsid w:val="0079100F"/>
    <w:rsid w:val="007910FC"/>
    <w:rsid w:val="00791190"/>
    <w:rsid w:val="007911F0"/>
    <w:rsid w:val="0079217A"/>
    <w:rsid w:val="0079253A"/>
    <w:rsid w:val="00794BDA"/>
    <w:rsid w:val="00795E44"/>
    <w:rsid w:val="0079788E"/>
    <w:rsid w:val="007A01BE"/>
    <w:rsid w:val="007A20F8"/>
    <w:rsid w:val="007A50C5"/>
    <w:rsid w:val="007B3AA8"/>
    <w:rsid w:val="007B4C54"/>
    <w:rsid w:val="007B5AD4"/>
    <w:rsid w:val="007B66A2"/>
    <w:rsid w:val="007B70D1"/>
    <w:rsid w:val="007B7547"/>
    <w:rsid w:val="007C09C0"/>
    <w:rsid w:val="007C24E0"/>
    <w:rsid w:val="007C3DAA"/>
    <w:rsid w:val="007C4AC9"/>
    <w:rsid w:val="007C4CD4"/>
    <w:rsid w:val="007C5784"/>
    <w:rsid w:val="007C5E7A"/>
    <w:rsid w:val="007C6E19"/>
    <w:rsid w:val="007D1AD9"/>
    <w:rsid w:val="007D1EC3"/>
    <w:rsid w:val="007D24B7"/>
    <w:rsid w:val="007D299B"/>
    <w:rsid w:val="007D2E3E"/>
    <w:rsid w:val="007D3F9E"/>
    <w:rsid w:val="007D4382"/>
    <w:rsid w:val="007D5D08"/>
    <w:rsid w:val="007D6625"/>
    <w:rsid w:val="007E02DD"/>
    <w:rsid w:val="007E2D60"/>
    <w:rsid w:val="007E3144"/>
    <w:rsid w:val="007E31EB"/>
    <w:rsid w:val="007E3582"/>
    <w:rsid w:val="007E3B0A"/>
    <w:rsid w:val="007E54FB"/>
    <w:rsid w:val="007F1FBF"/>
    <w:rsid w:val="007F2994"/>
    <w:rsid w:val="007F2C3D"/>
    <w:rsid w:val="007F32E6"/>
    <w:rsid w:val="007F34F5"/>
    <w:rsid w:val="007F4BB2"/>
    <w:rsid w:val="007F51DB"/>
    <w:rsid w:val="007F540F"/>
    <w:rsid w:val="007F6133"/>
    <w:rsid w:val="00800176"/>
    <w:rsid w:val="008013F0"/>
    <w:rsid w:val="00802B79"/>
    <w:rsid w:val="00802B7C"/>
    <w:rsid w:val="008030A9"/>
    <w:rsid w:val="00805686"/>
    <w:rsid w:val="0080606B"/>
    <w:rsid w:val="00806ADB"/>
    <w:rsid w:val="00807778"/>
    <w:rsid w:val="00812822"/>
    <w:rsid w:val="00812BEB"/>
    <w:rsid w:val="00814FE4"/>
    <w:rsid w:val="008205FD"/>
    <w:rsid w:val="00821AB4"/>
    <w:rsid w:val="008227F2"/>
    <w:rsid w:val="00823D45"/>
    <w:rsid w:val="008245C8"/>
    <w:rsid w:val="00824ED2"/>
    <w:rsid w:val="00825032"/>
    <w:rsid w:val="008307B3"/>
    <w:rsid w:val="008307BD"/>
    <w:rsid w:val="008309BA"/>
    <w:rsid w:val="008325DF"/>
    <w:rsid w:val="008340E6"/>
    <w:rsid w:val="00834B9E"/>
    <w:rsid w:val="00834E00"/>
    <w:rsid w:val="00835E05"/>
    <w:rsid w:val="0084071D"/>
    <w:rsid w:val="0084432B"/>
    <w:rsid w:val="008465D9"/>
    <w:rsid w:val="00847BC7"/>
    <w:rsid w:val="00851FA2"/>
    <w:rsid w:val="00852C5F"/>
    <w:rsid w:val="00852F27"/>
    <w:rsid w:val="0085341E"/>
    <w:rsid w:val="00853E6B"/>
    <w:rsid w:val="00854816"/>
    <w:rsid w:val="008558DF"/>
    <w:rsid w:val="008576F8"/>
    <w:rsid w:val="00862FE8"/>
    <w:rsid w:val="0086386B"/>
    <w:rsid w:val="008651B8"/>
    <w:rsid w:val="00867E3A"/>
    <w:rsid w:val="00871C00"/>
    <w:rsid w:val="008751A4"/>
    <w:rsid w:val="0087643A"/>
    <w:rsid w:val="0087653D"/>
    <w:rsid w:val="00876B28"/>
    <w:rsid w:val="00877219"/>
    <w:rsid w:val="008773C6"/>
    <w:rsid w:val="008805EC"/>
    <w:rsid w:val="00880C3B"/>
    <w:rsid w:val="008810A8"/>
    <w:rsid w:val="00881C3D"/>
    <w:rsid w:val="00882ABE"/>
    <w:rsid w:val="00882B3F"/>
    <w:rsid w:val="00882E04"/>
    <w:rsid w:val="00883D8F"/>
    <w:rsid w:val="0088659B"/>
    <w:rsid w:val="008866BB"/>
    <w:rsid w:val="00887621"/>
    <w:rsid w:val="0089086B"/>
    <w:rsid w:val="00891D42"/>
    <w:rsid w:val="008938CC"/>
    <w:rsid w:val="00894C50"/>
    <w:rsid w:val="00895055"/>
    <w:rsid w:val="008950AB"/>
    <w:rsid w:val="00895353"/>
    <w:rsid w:val="00896EF9"/>
    <w:rsid w:val="008A2AFB"/>
    <w:rsid w:val="008A2B24"/>
    <w:rsid w:val="008A3385"/>
    <w:rsid w:val="008A47DC"/>
    <w:rsid w:val="008A4A61"/>
    <w:rsid w:val="008A6008"/>
    <w:rsid w:val="008B05C4"/>
    <w:rsid w:val="008B0623"/>
    <w:rsid w:val="008B0637"/>
    <w:rsid w:val="008B09D8"/>
    <w:rsid w:val="008B1080"/>
    <w:rsid w:val="008B4512"/>
    <w:rsid w:val="008B5501"/>
    <w:rsid w:val="008B63BB"/>
    <w:rsid w:val="008B7C2E"/>
    <w:rsid w:val="008C0FB8"/>
    <w:rsid w:val="008C480D"/>
    <w:rsid w:val="008C799C"/>
    <w:rsid w:val="008D2654"/>
    <w:rsid w:val="008D35C2"/>
    <w:rsid w:val="008D3977"/>
    <w:rsid w:val="008D48FC"/>
    <w:rsid w:val="008D59CF"/>
    <w:rsid w:val="008D6A28"/>
    <w:rsid w:val="008D721F"/>
    <w:rsid w:val="008D7304"/>
    <w:rsid w:val="008E0BD2"/>
    <w:rsid w:val="008E0E7C"/>
    <w:rsid w:val="008E163F"/>
    <w:rsid w:val="008E356B"/>
    <w:rsid w:val="008E3752"/>
    <w:rsid w:val="008E3AE5"/>
    <w:rsid w:val="008E3CF8"/>
    <w:rsid w:val="008E42CD"/>
    <w:rsid w:val="008E4C3A"/>
    <w:rsid w:val="008E555B"/>
    <w:rsid w:val="008E5DB3"/>
    <w:rsid w:val="008E62A3"/>
    <w:rsid w:val="008F0954"/>
    <w:rsid w:val="008F1081"/>
    <w:rsid w:val="008F124C"/>
    <w:rsid w:val="008F12F7"/>
    <w:rsid w:val="008F16F9"/>
    <w:rsid w:val="008F1738"/>
    <w:rsid w:val="008F19A8"/>
    <w:rsid w:val="008F2C22"/>
    <w:rsid w:val="008F3542"/>
    <w:rsid w:val="008F355E"/>
    <w:rsid w:val="008F542A"/>
    <w:rsid w:val="008F6277"/>
    <w:rsid w:val="008F6430"/>
    <w:rsid w:val="00900E8D"/>
    <w:rsid w:val="009025F5"/>
    <w:rsid w:val="00903585"/>
    <w:rsid w:val="009042C3"/>
    <w:rsid w:val="0090585D"/>
    <w:rsid w:val="00905AA5"/>
    <w:rsid w:val="0090685C"/>
    <w:rsid w:val="009104F8"/>
    <w:rsid w:val="00910CC4"/>
    <w:rsid w:val="0091276F"/>
    <w:rsid w:val="00912DFB"/>
    <w:rsid w:val="009133EF"/>
    <w:rsid w:val="0091365A"/>
    <w:rsid w:val="00913DAD"/>
    <w:rsid w:val="00913E81"/>
    <w:rsid w:val="0091446E"/>
    <w:rsid w:val="00914A94"/>
    <w:rsid w:val="00914F56"/>
    <w:rsid w:val="00915ABE"/>
    <w:rsid w:val="00916806"/>
    <w:rsid w:val="00920028"/>
    <w:rsid w:val="0092177F"/>
    <w:rsid w:val="00921EB2"/>
    <w:rsid w:val="00922376"/>
    <w:rsid w:val="00922455"/>
    <w:rsid w:val="00924631"/>
    <w:rsid w:val="00924A41"/>
    <w:rsid w:val="00925DDE"/>
    <w:rsid w:val="0092684D"/>
    <w:rsid w:val="00926FB5"/>
    <w:rsid w:val="00930526"/>
    <w:rsid w:val="00931033"/>
    <w:rsid w:val="00931BAF"/>
    <w:rsid w:val="009332F6"/>
    <w:rsid w:val="00933358"/>
    <w:rsid w:val="00933AB4"/>
    <w:rsid w:val="00934648"/>
    <w:rsid w:val="009357A6"/>
    <w:rsid w:val="009362E7"/>
    <w:rsid w:val="0093750A"/>
    <w:rsid w:val="00937CD4"/>
    <w:rsid w:val="0094075A"/>
    <w:rsid w:val="0094082E"/>
    <w:rsid w:val="009421D5"/>
    <w:rsid w:val="009444C1"/>
    <w:rsid w:val="00944575"/>
    <w:rsid w:val="00947C3D"/>
    <w:rsid w:val="009502E1"/>
    <w:rsid w:val="00950435"/>
    <w:rsid w:val="00951594"/>
    <w:rsid w:val="00953123"/>
    <w:rsid w:val="0095442D"/>
    <w:rsid w:val="00954466"/>
    <w:rsid w:val="009549AA"/>
    <w:rsid w:val="009566B7"/>
    <w:rsid w:val="00956E63"/>
    <w:rsid w:val="0096002A"/>
    <w:rsid w:val="00960731"/>
    <w:rsid w:val="00961556"/>
    <w:rsid w:val="00962B2B"/>
    <w:rsid w:val="00963F07"/>
    <w:rsid w:val="00964478"/>
    <w:rsid w:val="00964B24"/>
    <w:rsid w:val="00965552"/>
    <w:rsid w:val="00966843"/>
    <w:rsid w:val="00966E54"/>
    <w:rsid w:val="00967C75"/>
    <w:rsid w:val="00971AC7"/>
    <w:rsid w:val="00973305"/>
    <w:rsid w:val="00975782"/>
    <w:rsid w:val="00975E64"/>
    <w:rsid w:val="0097602D"/>
    <w:rsid w:val="00977A31"/>
    <w:rsid w:val="009818D6"/>
    <w:rsid w:val="00986D92"/>
    <w:rsid w:val="0098799C"/>
    <w:rsid w:val="009911EB"/>
    <w:rsid w:val="009912E5"/>
    <w:rsid w:val="009913AC"/>
    <w:rsid w:val="00991608"/>
    <w:rsid w:val="00991E15"/>
    <w:rsid w:val="00993B72"/>
    <w:rsid w:val="00993C2D"/>
    <w:rsid w:val="0099519F"/>
    <w:rsid w:val="0099560E"/>
    <w:rsid w:val="00995CE6"/>
    <w:rsid w:val="009964A7"/>
    <w:rsid w:val="009A01E1"/>
    <w:rsid w:val="009A2C44"/>
    <w:rsid w:val="009A2EE7"/>
    <w:rsid w:val="009A3311"/>
    <w:rsid w:val="009A359B"/>
    <w:rsid w:val="009A364C"/>
    <w:rsid w:val="009A4C09"/>
    <w:rsid w:val="009A52A7"/>
    <w:rsid w:val="009B2227"/>
    <w:rsid w:val="009B29CE"/>
    <w:rsid w:val="009B32B1"/>
    <w:rsid w:val="009B514E"/>
    <w:rsid w:val="009B5797"/>
    <w:rsid w:val="009B6268"/>
    <w:rsid w:val="009C168B"/>
    <w:rsid w:val="009C1C29"/>
    <w:rsid w:val="009C466C"/>
    <w:rsid w:val="009C6EDD"/>
    <w:rsid w:val="009C75D6"/>
    <w:rsid w:val="009D0919"/>
    <w:rsid w:val="009D0EC1"/>
    <w:rsid w:val="009D31EE"/>
    <w:rsid w:val="009D4088"/>
    <w:rsid w:val="009D5498"/>
    <w:rsid w:val="009D6069"/>
    <w:rsid w:val="009D6BC2"/>
    <w:rsid w:val="009E0FF1"/>
    <w:rsid w:val="009E28DA"/>
    <w:rsid w:val="009E297A"/>
    <w:rsid w:val="009E2D4F"/>
    <w:rsid w:val="009E3C94"/>
    <w:rsid w:val="009E4E41"/>
    <w:rsid w:val="009E5D3B"/>
    <w:rsid w:val="009E5E36"/>
    <w:rsid w:val="009E7376"/>
    <w:rsid w:val="009F11C4"/>
    <w:rsid w:val="009F16D7"/>
    <w:rsid w:val="009F16DA"/>
    <w:rsid w:val="009F2190"/>
    <w:rsid w:val="009F52CE"/>
    <w:rsid w:val="009F53EF"/>
    <w:rsid w:val="009F6E35"/>
    <w:rsid w:val="00A01B76"/>
    <w:rsid w:val="00A02042"/>
    <w:rsid w:val="00A03546"/>
    <w:rsid w:val="00A0591E"/>
    <w:rsid w:val="00A05F53"/>
    <w:rsid w:val="00A06C3F"/>
    <w:rsid w:val="00A06D79"/>
    <w:rsid w:val="00A06EC6"/>
    <w:rsid w:val="00A11F0E"/>
    <w:rsid w:val="00A140D7"/>
    <w:rsid w:val="00A1570A"/>
    <w:rsid w:val="00A16CEC"/>
    <w:rsid w:val="00A176A3"/>
    <w:rsid w:val="00A2289A"/>
    <w:rsid w:val="00A262D4"/>
    <w:rsid w:val="00A268D7"/>
    <w:rsid w:val="00A27A93"/>
    <w:rsid w:val="00A3293C"/>
    <w:rsid w:val="00A32BE7"/>
    <w:rsid w:val="00A32C46"/>
    <w:rsid w:val="00A32C83"/>
    <w:rsid w:val="00A34CF4"/>
    <w:rsid w:val="00A3562F"/>
    <w:rsid w:val="00A358C1"/>
    <w:rsid w:val="00A35D70"/>
    <w:rsid w:val="00A37264"/>
    <w:rsid w:val="00A377B8"/>
    <w:rsid w:val="00A37E51"/>
    <w:rsid w:val="00A406C1"/>
    <w:rsid w:val="00A4098A"/>
    <w:rsid w:val="00A40A61"/>
    <w:rsid w:val="00A425DE"/>
    <w:rsid w:val="00A44230"/>
    <w:rsid w:val="00A44A69"/>
    <w:rsid w:val="00A44CD1"/>
    <w:rsid w:val="00A46F3F"/>
    <w:rsid w:val="00A50B9E"/>
    <w:rsid w:val="00A52A57"/>
    <w:rsid w:val="00A52CCC"/>
    <w:rsid w:val="00A54700"/>
    <w:rsid w:val="00A54874"/>
    <w:rsid w:val="00A60050"/>
    <w:rsid w:val="00A62592"/>
    <w:rsid w:val="00A667B7"/>
    <w:rsid w:val="00A676B3"/>
    <w:rsid w:val="00A6783A"/>
    <w:rsid w:val="00A7047A"/>
    <w:rsid w:val="00A71BEF"/>
    <w:rsid w:val="00A71E10"/>
    <w:rsid w:val="00A71FC8"/>
    <w:rsid w:val="00A74F70"/>
    <w:rsid w:val="00A754F0"/>
    <w:rsid w:val="00A76B91"/>
    <w:rsid w:val="00A76D7D"/>
    <w:rsid w:val="00A77F8C"/>
    <w:rsid w:val="00A80DED"/>
    <w:rsid w:val="00A81F38"/>
    <w:rsid w:val="00A84CAE"/>
    <w:rsid w:val="00A85BDA"/>
    <w:rsid w:val="00A86611"/>
    <w:rsid w:val="00A93665"/>
    <w:rsid w:val="00A938DD"/>
    <w:rsid w:val="00A942F1"/>
    <w:rsid w:val="00A948BD"/>
    <w:rsid w:val="00A967B9"/>
    <w:rsid w:val="00AA0259"/>
    <w:rsid w:val="00AA1152"/>
    <w:rsid w:val="00AA12A8"/>
    <w:rsid w:val="00AA2850"/>
    <w:rsid w:val="00AA299B"/>
    <w:rsid w:val="00AA2A28"/>
    <w:rsid w:val="00AA43DA"/>
    <w:rsid w:val="00AA5314"/>
    <w:rsid w:val="00AA596F"/>
    <w:rsid w:val="00AA6496"/>
    <w:rsid w:val="00AA6B32"/>
    <w:rsid w:val="00AA727D"/>
    <w:rsid w:val="00AB16EF"/>
    <w:rsid w:val="00AB1E01"/>
    <w:rsid w:val="00AB236F"/>
    <w:rsid w:val="00AB26E7"/>
    <w:rsid w:val="00AB37E7"/>
    <w:rsid w:val="00AB6389"/>
    <w:rsid w:val="00AC0A7C"/>
    <w:rsid w:val="00AC1676"/>
    <w:rsid w:val="00AC1AB7"/>
    <w:rsid w:val="00AC2131"/>
    <w:rsid w:val="00AC2661"/>
    <w:rsid w:val="00AC4014"/>
    <w:rsid w:val="00AC4FCA"/>
    <w:rsid w:val="00AC5157"/>
    <w:rsid w:val="00AC5531"/>
    <w:rsid w:val="00AC67A9"/>
    <w:rsid w:val="00AC6A5F"/>
    <w:rsid w:val="00AC751A"/>
    <w:rsid w:val="00AD1241"/>
    <w:rsid w:val="00AD18C8"/>
    <w:rsid w:val="00AD2034"/>
    <w:rsid w:val="00AD2D8A"/>
    <w:rsid w:val="00AD2EAD"/>
    <w:rsid w:val="00AD3F49"/>
    <w:rsid w:val="00AD718B"/>
    <w:rsid w:val="00AD72DA"/>
    <w:rsid w:val="00AE0E13"/>
    <w:rsid w:val="00AE15B8"/>
    <w:rsid w:val="00AE30CB"/>
    <w:rsid w:val="00AE6574"/>
    <w:rsid w:val="00AF2656"/>
    <w:rsid w:val="00AF2964"/>
    <w:rsid w:val="00AF2AAC"/>
    <w:rsid w:val="00AF2F12"/>
    <w:rsid w:val="00AF2FEA"/>
    <w:rsid w:val="00AF38AB"/>
    <w:rsid w:val="00AF57BD"/>
    <w:rsid w:val="00AF5AD3"/>
    <w:rsid w:val="00B02A2A"/>
    <w:rsid w:val="00B035CA"/>
    <w:rsid w:val="00B03B14"/>
    <w:rsid w:val="00B04190"/>
    <w:rsid w:val="00B05A57"/>
    <w:rsid w:val="00B109C3"/>
    <w:rsid w:val="00B14B21"/>
    <w:rsid w:val="00B14E73"/>
    <w:rsid w:val="00B1574F"/>
    <w:rsid w:val="00B208E2"/>
    <w:rsid w:val="00B20ABF"/>
    <w:rsid w:val="00B21191"/>
    <w:rsid w:val="00B216A3"/>
    <w:rsid w:val="00B22159"/>
    <w:rsid w:val="00B22401"/>
    <w:rsid w:val="00B228BA"/>
    <w:rsid w:val="00B22A24"/>
    <w:rsid w:val="00B26292"/>
    <w:rsid w:val="00B26B74"/>
    <w:rsid w:val="00B27292"/>
    <w:rsid w:val="00B31D4E"/>
    <w:rsid w:val="00B32091"/>
    <w:rsid w:val="00B32C28"/>
    <w:rsid w:val="00B32EEC"/>
    <w:rsid w:val="00B33BE1"/>
    <w:rsid w:val="00B3543E"/>
    <w:rsid w:val="00B35456"/>
    <w:rsid w:val="00B36A51"/>
    <w:rsid w:val="00B36DFB"/>
    <w:rsid w:val="00B37386"/>
    <w:rsid w:val="00B41026"/>
    <w:rsid w:val="00B419A0"/>
    <w:rsid w:val="00B43AAB"/>
    <w:rsid w:val="00B43B0D"/>
    <w:rsid w:val="00B4481F"/>
    <w:rsid w:val="00B463F8"/>
    <w:rsid w:val="00B4761A"/>
    <w:rsid w:val="00B4762E"/>
    <w:rsid w:val="00B500D3"/>
    <w:rsid w:val="00B5025E"/>
    <w:rsid w:val="00B50525"/>
    <w:rsid w:val="00B5342C"/>
    <w:rsid w:val="00B536FA"/>
    <w:rsid w:val="00B56DF0"/>
    <w:rsid w:val="00B6006D"/>
    <w:rsid w:val="00B6010B"/>
    <w:rsid w:val="00B611B4"/>
    <w:rsid w:val="00B635A1"/>
    <w:rsid w:val="00B64594"/>
    <w:rsid w:val="00B64D82"/>
    <w:rsid w:val="00B66122"/>
    <w:rsid w:val="00B66608"/>
    <w:rsid w:val="00B6734A"/>
    <w:rsid w:val="00B67D60"/>
    <w:rsid w:val="00B71A58"/>
    <w:rsid w:val="00B71BC9"/>
    <w:rsid w:val="00B72C34"/>
    <w:rsid w:val="00B73D29"/>
    <w:rsid w:val="00B750AD"/>
    <w:rsid w:val="00B75CE8"/>
    <w:rsid w:val="00B76F10"/>
    <w:rsid w:val="00B773F3"/>
    <w:rsid w:val="00B77C1E"/>
    <w:rsid w:val="00B804D9"/>
    <w:rsid w:val="00B82FF2"/>
    <w:rsid w:val="00B83207"/>
    <w:rsid w:val="00B84D37"/>
    <w:rsid w:val="00B85583"/>
    <w:rsid w:val="00B864D0"/>
    <w:rsid w:val="00B86785"/>
    <w:rsid w:val="00B86E71"/>
    <w:rsid w:val="00B900C0"/>
    <w:rsid w:val="00B9031A"/>
    <w:rsid w:val="00B90973"/>
    <w:rsid w:val="00B910C1"/>
    <w:rsid w:val="00B937A5"/>
    <w:rsid w:val="00BA0252"/>
    <w:rsid w:val="00BA1923"/>
    <w:rsid w:val="00BA1D65"/>
    <w:rsid w:val="00BA2AF0"/>
    <w:rsid w:val="00BA328A"/>
    <w:rsid w:val="00BA4A6D"/>
    <w:rsid w:val="00BA5056"/>
    <w:rsid w:val="00BA75DC"/>
    <w:rsid w:val="00BB0D46"/>
    <w:rsid w:val="00BB1909"/>
    <w:rsid w:val="00BB1D91"/>
    <w:rsid w:val="00BB32FC"/>
    <w:rsid w:val="00BB47AB"/>
    <w:rsid w:val="00BB4BBE"/>
    <w:rsid w:val="00BB5F75"/>
    <w:rsid w:val="00BB6D30"/>
    <w:rsid w:val="00BB726E"/>
    <w:rsid w:val="00BB7328"/>
    <w:rsid w:val="00BB7583"/>
    <w:rsid w:val="00BB784C"/>
    <w:rsid w:val="00BC055A"/>
    <w:rsid w:val="00BC21CB"/>
    <w:rsid w:val="00BC29FA"/>
    <w:rsid w:val="00BC3567"/>
    <w:rsid w:val="00BC5342"/>
    <w:rsid w:val="00BC59BF"/>
    <w:rsid w:val="00BC637D"/>
    <w:rsid w:val="00BC7053"/>
    <w:rsid w:val="00BC70F8"/>
    <w:rsid w:val="00BC711A"/>
    <w:rsid w:val="00BC7721"/>
    <w:rsid w:val="00BD150A"/>
    <w:rsid w:val="00BD1C93"/>
    <w:rsid w:val="00BD1CAB"/>
    <w:rsid w:val="00BD22BB"/>
    <w:rsid w:val="00BD4347"/>
    <w:rsid w:val="00BD4C24"/>
    <w:rsid w:val="00BD551D"/>
    <w:rsid w:val="00BD582D"/>
    <w:rsid w:val="00BD6F5A"/>
    <w:rsid w:val="00BE0C57"/>
    <w:rsid w:val="00BE0E53"/>
    <w:rsid w:val="00BE22D9"/>
    <w:rsid w:val="00BE2973"/>
    <w:rsid w:val="00BE4535"/>
    <w:rsid w:val="00BE5CA0"/>
    <w:rsid w:val="00BE60B6"/>
    <w:rsid w:val="00BE6C3F"/>
    <w:rsid w:val="00BE70EA"/>
    <w:rsid w:val="00BE79F0"/>
    <w:rsid w:val="00BE7E7C"/>
    <w:rsid w:val="00BF0BCB"/>
    <w:rsid w:val="00BF1FDE"/>
    <w:rsid w:val="00BF2B75"/>
    <w:rsid w:val="00BF2CCE"/>
    <w:rsid w:val="00BF42B8"/>
    <w:rsid w:val="00BF4383"/>
    <w:rsid w:val="00BF49C9"/>
    <w:rsid w:val="00BF6205"/>
    <w:rsid w:val="00BF6AA3"/>
    <w:rsid w:val="00BF754E"/>
    <w:rsid w:val="00C025E0"/>
    <w:rsid w:val="00C03A5E"/>
    <w:rsid w:val="00C061A6"/>
    <w:rsid w:val="00C066D6"/>
    <w:rsid w:val="00C06758"/>
    <w:rsid w:val="00C07084"/>
    <w:rsid w:val="00C104D9"/>
    <w:rsid w:val="00C136C5"/>
    <w:rsid w:val="00C201E8"/>
    <w:rsid w:val="00C209AD"/>
    <w:rsid w:val="00C222BD"/>
    <w:rsid w:val="00C2292F"/>
    <w:rsid w:val="00C22A46"/>
    <w:rsid w:val="00C23168"/>
    <w:rsid w:val="00C23406"/>
    <w:rsid w:val="00C2569C"/>
    <w:rsid w:val="00C278A1"/>
    <w:rsid w:val="00C304C7"/>
    <w:rsid w:val="00C31580"/>
    <w:rsid w:val="00C31AB7"/>
    <w:rsid w:val="00C326B4"/>
    <w:rsid w:val="00C329CE"/>
    <w:rsid w:val="00C32A07"/>
    <w:rsid w:val="00C3348B"/>
    <w:rsid w:val="00C33C9C"/>
    <w:rsid w:val="00C34325"/>
    <w:rsid w:val="00C35341"/>
    <w:rsid w:val="00C3536F"/>
    <w:rsid w:val="00C36F6B"/>
    <w:rsid w:val="00C37A7A"/>
    <w:rsid w:val="00C4024A"/>
    <w:rsid w:val="00C416D3"/>
    <w:rsid w:val="00C420AF"/>
    <w:rsid w:val="00C42BBF"/>
    <w:rsid w:val="00C43190"/>
    <w:rsid w:val="00C43356"/>
    <w:rsid w:val="00C438BB"/>
    <w:rsid w:val="00C45F59"/>
    <w:rsid w:val="00C500FA"/>
    <w:rsid w:val="00C5038C"/>
    <w:rsid w:val="00C508DE"/>
    <w:rsid w:val="00C52531"/>
    <w:rsid w:val="00C52A81"/>
    <w:rsid w:val="00C5323B"/>
    <w:rsid w:val="00C53D97"/>
    <w:rsid w:val="00C54CEA"/>
    <w:rsid w:val="00C552B6"/>
    <w:rsid w:val="00C56A24"/>
    <w:rsid w:val="00C56C53"/>
    <w:rsid w:val="00C600C2"/>
    <w:rsid w:val="00C61B66"/>
    <w:rsid w:val="00C61BCA"/>
    <w:rsid w:val="00C6270B"/>
    <w:rsid w:val="00C627A5"/>
    <w:rsid w:val="00C6497A"/>
    <w:rsid w:val="00C64F98"/>
    <w:rsid w:val="00C65935"/>
    <w:rsid w:val="00C65D1A"/>
    <w:rsid w:val="00C6791A"/>
    <w:rsid w:val="00C70582"/>
    <w:rsid w:val="00C705A5"/>
    <w:rsid w:val="00C70CAF"/>
    <w:rsid w:val="00C74463"/>
    <w:rsid w:val="00C74654"/>
    <w:rsid w:val="00C7654D"/>
    <w:rsid w:val="00C76A59"/>
    <w:rsid w:val="00C76D8B"/>
    <w:rsid w:val="00C77062"/>
    <w:rsid w:val="00C77AB1"/>
    <w:rsid w:val="00C80D08"/>
    <w:rsid w:val="00C81386"/>
    <w:rsid w:val="00C82959"/>
    <w:rsid w:val="00C82CC0"/>
    <w:rsid w:val="00C833D7"/>
    <w:rsid w:val="00C83BC9"/>
    <w:rsid w:val="00C83CA3"/>
    <w:rsid w:val="00C86A4A"/>
    <w:rsid w:val="00C86EBE"/>
    <w:rsid w:val="00C9134A"/>
    <w:rsid w:val="00C92B56"/>
    <w:rsid w:val="00C93BFA"/>
    <w:rsid w:val="00C96458"/>
    <w:rsid w:val="00C973C9"/>
    <w:rsid w:val="00C97DBB"/>
    <w:rsid w:val="00CA00CF"/>
    <w:rsid w:val="00CA018F"/>
    <w:rsid w:val="00CA118B"/>
    <w:rsid w:val="00CA1FD8"/>
    <w:rsid w:val="00CA3639"/>
    <w:rsid w:val="00CA5775"/>
    <w:rsid w:val="00CA60A3"/>
    <w:rsid w:val="00CA7E8E"/>
    <w:rsid w:val="00CA7F93"/>
    <w:rsid w:val="00CB026F"/>
    <w:rsid w:val="00CB0FAD"/>
    <w:rsid w:val="00CB1808"/>
    <w:rsid w:val="00CB47F2"/>
    <w:rsid w:val="00CB6663"/>
    <w:rsid w:val="00CC016A"/>
    <w:rsid w:val="00CC0998"/>
    <w:rsid w:val="00CC2528"/>
    <w:rsid w:val="00CC3135"/>
    <w:rsid w:val="00CC36B6"/>
    <w:rsid w:val="00CD0073"/>
    <w:rsid w:val="00CD1064"/>
    <w:rsid w:val="00CD1BCF"/>
    <w:rsid w:val="00CD2230"/>
    <w:rsid w:val="00CD2408"/>
    <w:rsid w:val="00CD36E7"/>
    <w:rsid w:val="00CD4B9E"/>
    <w:rsid w:val="00CD6DFC"/>
    <w:rsid w:val="00CE161E"/>
    <w:rsid w:val="00CE238D"/>
    <w:rsid w:val="00CE247B"/>
    <w:rsid w:val="00CE3225"/>
    <w:rsid w:val="00CE3399"/>
    <w:rsid w:val="00CE3496"/>
    <w:rsid w:val="00CE3CBC"/>
    <w:rsid w:val="00CE749B"/>
    <w:rsid w:val="00CF0184"/>
    <w:rsid w:val="00CF12B4"/>
    <w:rsid w:val="00CF1AF8"/>
    <w:rsid w:val="00CF31F1"/>
    <w:rsid w:val="00CF45A4"/>
    <w:rsid w:val="00CF4DC3"/>
    <w:rsid w:val="00CF4F21"/>
    <w:rsid w:val="00CF520E"/>
    <w:rsid w:val="00CF5A32"/>
    <w:rsid w:val="00CF63DA"/>
    <w:rsid w:val="00CF6A54"/>
    <w:rsid w:val="00D011BC"/>
    <w:rsid w:val="00D0149D"/>
    <w:rsid w:val="00D021EC"/>
    <w:rsid w:val="00D046A0"/>
    <w:rsid w:val="00D060FF"/>
    <w:rsid w:val="00D1155B"/>
    <w:rsid w:val="00D11B5B"/>
    <w:rsid w:val="00D137A4"/>
    <w:rsid w:val="00D15AE9"/>
    <w:rsid w:val="00D16680"/>
    <w:rsid w:val="00D173DE"/>
    <w:rsid w:val="00D17909"/>
    <w:rsid w:val="00D2061E"/>
    <w:rsid w:val="00D23D85"/>
    <w:rsid w:val="00D24295"/>
    <w:rsid w:val="00D24C33"/>
    <w:rsid w:val="00D2623F"/>
    <w:rsid w:val="00D26B1F"/>
    <w:rsid w:val="00D32916"/>
    <w:rsid w:val="00D33B13"/>
    <w:rsid w:val="00D33D4A"/>
    <w:rsid w:val="00D34FA6"/>
    <w:rsid w:val="00D35ACB"/>
    <w:rsid w:val="00D35C74"/>
    <w:rsid w:val="00D35E8C"/>
    <w:rsid w:val="00D3750D"/>
    <w:rsid w:val="00D40DAF"/>
    <w:rsid w:val="00D42682"/>
    <w:rsid w:val="00D4387E"/>
    <w:rsid w:val="00D46570"/>
    <w:rsid w:val="00D53F35"/>
    <w:rsid w:val="00D5526C"/>
    <w:rsid w:val="00D55CBA"/>
    <w:rsid w:val="00D55CD1"/>
    <w:rsid w:val="00D56AC3"/>
    <w:rsid w:val="00D57093"/>
    <w:rsid w:val="00D6032F"/>
    <w:rsid w:val="00D61FD5"/>
    <w:rsid w:val="00D62763"/>
    <w:rsid w:val="00D654FE"/>
    <w:rsid w:val="00D66FC8"/>
    <w:rsid w:val="00D70AED"/>
    <w:rsid w:val="00D720DD"/>
    <w:rsid w:val="00D7225D"/>
    <w:rsid w:val="00D7277B"/>
    <w:rsid w:val="00D75E98"/>
    <w:rsid w:val="00D766FA"/>
    <w:rsid w:val="00D7691F"/>
    <w:rsid w:val="00D775E3"/>
    <w:rsid w:val="00D80ABF"/>
    <w:rsid w:val="00D82105"/>
    <w:rsid w:val="00D831B0"/>
    <w:rsid w:val="00D831C5"/>
    <w:rsid w:val="00D844D9"/>
    <w:rsid w:val="00D849AD"/>
    <w:rsid w:val="00D85376"/>
    <w:rsid w:val="00D863BB"/>
    <w:rsid w:val="00D917CB"/>
    <w:rsid w:val="00D92A79"/>
    <w:rsid w:val="00D92B63"/>
    <w:rsid w:val="00D9325D"/>
    <w:rsid w:val="00D94C4F"/>
    <w:rsid w:val="00D94C80"/>
    <w:rsid w:val="00DA04F7"/>
    <w:rsid w:val="00DA111C"/>
    <w:rsid w:val="00DA13AF"/>
    <w:rsid w:val="00DA1FB6"/>
    <w:rsid w:val="00DA317E"/>
    <w:rsid w:val="00DA33FA"/>
    <w:rsid w:val="00DA4F10"/>
    <w:rsid w:val="00DA5D81"/>
    <w:rsid w:val="00DA5E6F"/>
    <w:rsid w:val="00DA77CD"/>
    <w:rsid w:val="00DA7F96"/>
    <w:rsid w:val="00DB1CFF"/>
    <w:rsid w:val="00DB3F14"/>
    <w:rsid w:val="00DB7360"/>
    <w:rsid w:val="00DC24F5"/>
    <w:rsid w:val="00DC2F58"/>
    <w:rsid w:val="00DC520F"/>
    <w:rsid w:val="00DD0B5D"/>
    <w:rsid w:val="00DD1549"/>
    <w:rsid w:val="00DD22C9"/>
    <w:rsid w:val="00DD2A0F"/>
    <w:rsid w:val="00DD433B"/>
    <w:rsid w:val="00DD5084"/>
    <w:rsid w:val="00DD56B2"/>
    <w:rsid w:val="00DD5B46"/>
    <w:rsid w:val="00DD6D03"/>
    <w:rsid w:val="00DE1FF2"/>
    <w:rsid w:val="00DE3EB4"/>
    <w:rsid w:val="00DE4BCF"/>
    <w:rsid w:val="00DE5FAF"/>
    <w:rsid w:val="00DE6E10"/>
    <w:rsid w:val="00DE6FCE"/>
    <w:rsid w:val="00DF011A"/>
    <w:rsid w:val="00DF03DA"/>
    <w:rsid w:val="00DF054E"/>
    <w:rsid w:val="00DF0CCD"/>
    <w:rsid w:val="00DF38C2"/>
    <w:rsid w:val="00DF4B48"/>
    <w:rsid w:val="00DF78B1"/>
    <w:rsid w:val="00E0025A"/>
    <w:rsid w:val="00E014F9"/>
    <w:rsid w:val="00E03EAB"/>
    <w:rsid w:val="00E03FAF"/>
    <w:rsid w:val="00E046B9"/>
    <w:rsid w:val="00E0671B"/>
    <w:rsid w:val="00E07784"/>
    <w:rsid w:val="00E07885"/>
    <w:rsid w:val="00E11ECB"/>
    <w:rsid w:val="00E125C3"/>
    <w:rsid w:val="00E12A8A"/>
    <w:rsid w:val="00E131A5"/>
    <w:rsid w:val="00E14682"/>
    <w:rsid w:val="00E162B5"/>
    <w:rsid w:val="00E16517"/>
    <w:rsid w:val="00E16524"/>
    <w:rsid w:val="00E20759"/>
    <w:rsid w:val="00E20B32"/>
    <w:rsid w:val="00E20C9C"/>
    <w:rsid w:val="00E20DC0"/>
    <w:rsid w:val="00E21F3D"/>
    <w:rsid w:val="00E21F5D"/>
    <w:rsid w:val="00E2369F"/>
    <w:rsid w:val="00E24A89"/>
    <w:rsid w:val="00E254EA"/>
    <w:rsid w:val="00E274A8"/>
    <w:rsid w:val="00E30A6F"/>
    <w:rsid w:val="00E31C46"/>
    <w:rsid w:val="00E3217D"/>
    <w:rsid w:val="00E32AE3"/>
    <w:rsid w:val="00E3406E"/>
    <w:rsid w:val="00E349AD"/>
    <w:rsid w:val="00E34A82"/>
    <w:rsid w:val="00E43D8F"/>
    <w:rsid w:val="00E50220"/>
    <w:rsid w:val="00E52062"/>
    <w:rsid w:val="00E529BF"/>
    <w:rsid w:val="00E5473E"/>
    <w:rsid w:val="00E54B23"/>
    <w:rsid w:val="00E54E22"/>
    <w:rsid w:val="00E55F2D"/>
    <w:rsid w:val="00E57001"/>
    <w:rsid w:val="00E601BB"/>
    <w:rsid w:val="00E60D60"/>
    <w:rsid w:val="00E62CF1"/>
    <w:rsid w:val="00E62D72"/>
    <w:rsid w:val="00E66F54"/>
    <w:rsid w:val="00E6729E"/>
    <w:rsid w:val="00E673CD"/>
    <w:rsid w:val="00E675A5"/>
    <w:rsid w:val="00E67AEC"/>
    <w:rsid w:val="00E67CF0"/>
    <w:rsid w:val="00E7123F"/>
    <w:rsid w:val="00E730B2"/>
    <w:rsid w:val="00E73FF6"/>
    <w:rsid w:val="00E7547B"/>
    <w:rsid w:val="00E757B0"/>
    <w:rsid w:val="00E77421"/>
    <w:rsid w:val="00E81F94"/>
    <w:rsid w:val="00E83183"/>
    <w:rsid w:val="00E83215"/>
    <w:rsid w:val="00E837F2"/>
    <w:rsid w:val="00E85F81"/>
    <w:rsid w:val="00E86672"/>
    <w:rsid w:val="00E914A3"/>
    <w:rsid w:val="00E919A6"/>
    <w:rsid w:val="00E94CE7"/>
    <w:rsid w:val="00E9526B"/>
    <w:rsid w:val="00E9553C"/>
    <w:rsid w:val="00E958B5"/>
    <w:rsid w:val="00E95EAA"/>
    <w:rsid w:val="00E97E39"/>
    <w:rsid w:val="00EA2E91"/>
    <w:rsid w:val="00EA3661"/>
    <w:rsid w:val="00EA48D1"/>
    <w:rsid w:val="00EA61AE"/>
    <w:rsid w:val="00EB1F47"/>
    <w:rsid w:val="00EB2590"/>
    <w:rsid w:val="00EB284F"/>
    <w:rsid w:val="00EB2D47"/>
    <w:rsid w:val="00EB30C9"/>
    <w:rsid w:val="00EB564A"/>
    <w:rsid w:val="00EB6A60"/>
    <w:rsid w:val="00EB7E15"/>
    <w:rsid w:val="00EB7EC6"/>
    <w:rsid w:val="00EC080A"/>
    <w:rsid w:val="00EC1842"/>
    <w:rsid w:val="00EC6653"/>
    <w:rsid w:val="00EC76DA"/>
    <w:rsid w:val="00EC76DD"/>
    <w:rsid w:val="00ED02E2"/>
    <w:rsid w:val="00ED0C2D"/>
    <w:rsid w:val="00ED15E4"/>
    <w:rsid w:val="00ED3119"/>
    <w:rsid w:val="00ED3B10"/>
    <w:rsid w:val="00ED4005"/>
    <w:rsid w:val="00ED4394"/>
    <w:rsid w:val="00ED5248"/>
    <w:rsid w:val="00ED5B93"/>
    <w:rsid w:val="00ED6004"/>
    <w:rsid w:val="00ED615C"/>
    <w:rsid w:val="00ED6D86"/>
    <w:rsid w:val="00EE0E61"/>
    <w:rsid w:val="00EE117F"/>
    <w:rsid w:val="00EE1393"/>
    <w:rsid w:val="00EE274F"/>
    <w:rsid w:val="00EE3EF5"/>
    <w:rsid w:val="00EE447E"/>
    <w:rsid w:val="00EE61A9"/>
    <w:rsid w:val="00EF035E"/>
    <w:rsid w:val="00EF1680"/>
    <w:rsid w:val="00EF1B90"/>
    <w:rsid w:val="00EF3A35"/>
    <w:rsid w:val="00EF51E8"/>
    <w:rsid w:val="00EF597C"/>
    <w:rsid w:val="00EF5F47"/>
    <w:rsid w:val="00EF6E5C"/>
    <w:rsid w:val="00EF7DA5"/>
    <w:rsid w:val="00F01917"/>
    <w:rsid w:val="00F030D3"/>
    <w:rsid w:val="00F03B03"/>
    <w:rsid w:val="00F04840"/>
    <w:rsid w:val="00F06AFB"/>
    <w:rsid w:val="00F07ACB"/>
    <w:rsid w:val="00F109AC"/>
    <w:rsid w:val="00F10D0E"/>
    <w:rsid w:val="00F12DBC"/>
    <w:rsid w:val="00F1392A"/>
    <w:rsid w:val="00F1566C"/>
    <w:rsid w:val="00F1637F"/>
    <w:rsid w:val="00F20B27"/>
    <w:rsid w:val="00F211B6"/>
    <w:rsid w:val="00F21E77"/>
    <w:rsid w:val="00F22E48"/>
    <w:rsid w:val="00F25DFC"/>
    <w:rsid w:val="00F26FE5"/>
    <w:rsid w:val="00F3254D"/>
    <w:rsid w:val="00F339C7"/>
    <w:rsid w:val="00F3780E"/>
    <w:rsid w:val="00F37863"/>
    <w:rsid w:val="00F41C7F"/>
    <w:rsid w:val="00F45A38"/>
    <w:rsid w:val="00F45DB0"/>
    <w:rsid w:val="00F46A2F"/>
    <w:rsid w:val="00F511C3"/>
    <w:rsid w:val="00F516AA"/>
    <w:rsid w:val="00F5295D"/>
    <w:rsid w:val="00F53D13"/>
    <w:rsid w:val="00F54133"/>
    <w:rsid w:val="00F543C6"/>
    <w:rsid w:val="00F55370"/>
    <w:rsid w:val="00F5672F"/>
    <w:rsid w:val="00F56865"/>
    <w:rsid w:val="00F56AA2"/>
    <w:rsid w:val="00F57186"/>
    <w:rsid w:val="00F574EE"/>
    <w:rsid w:val="00F57A5C"/>
    <w:rsid w:val="00F6032B"/>
    <w:rsid w:val="00F618BD"/>
    <w:rsid w:val="00F62329"/>
    <w:rsid w:val="00F62416"/>
    <w:rsid w:val="00F634E7"/>
    <w:rsid w:val="00F63F87"/>
    <w:rsid w:val="00F65330"/>
    <w:rsid w:val="00F666EF"/>
    <w:rsid w:val="00F67E77"/>
    <w:rsid w:val="00F73306"/>
    <w:rsid w:val="00F75246"/>
    <w:rsid w:val="00F75C5D"/>
    <w:rsid w:val="00F8009C"/>
    <w:rsid w:val="00F81FC9"/>
    <w:rsid w:val="00F83991"/>
    <w:rsid w:val="00F847B6"/>
    <w:rsid w:val="00F866F1"/>
    <w:rsid w:val="00F91ACE"/>
    <w:rsid w:val="00F9383F"/>
    <w:rsid w:val="00F95050"/>
    <w:rsid w:val="00F95548"/>
    <w:rsid w:val="00F97211"/>
    <w:rsid w:val="00FA25E2"/>
    <w:rsid w:val="00FA29AF"/>
    <w:rsid w:val="00FA366D"/>
    <w:rsid w:val="00FA37FE"/>
    <w:rsid w:val="00FA39F5"/>
    <w:rsid w:val="00FA3DBA"/>
    <w:rsid w:val="00FA4208"/>
    <w:rsid w:val="00FA581D"/>
    <w:rsid w:val="00FA6D0F"/>
    <w:rsid w:val="00FB0A5A"/>
    <w:rsid w:val="00FB1D14"/>
    <w:rsid w:val="00FB41C6"/>
    <w:rsid w:val="00FB5515"/>
    <w:rsid w:val="00FB55FC"/>
    <w:rsid w:val="00FB59A6"/>
    <w:rsid w:val="00FB6BD3"/>
    <w:rsid w:val="00FC0B42"/>
    <w:rsid w:val="00FC102D"/>
    <w:rsid w:val="00FC1144"/>
    <w:rsid w:val="00FC1B5D"/>
    <w:rsid w:val="00FC20F2"/>
    <w:rsid w:val="00FC2C22"/>
    <w:rsid w:val="00FC2E6F"/>
    <w:rsid w:val="00FC311F"/>
    <w:rsid w:val="00FC424D"/>
    <w:rsid w:val="00FC433C"/>
    <w:rsid w:val="00FC48CD"/>
    <w:rsid w:val="00FD2A4C"/>
    <w:rsid w:val="00FD3804"/>
    <w:rsid w:val="00FD3D6F"/>
    <w:rsid w:val="00FD4FDB"/>
    <w:rsid w:val="00FD506E"/>
    <w:rsid w:val="00FD54F7"/>
    <w:rsid w:val="00FD59FD"/>
    <w:rsid w:val="00FD5BD9"/>
    <w:rsid w:val="00FD60E1"/>
    <w:rsid w:val="00FD7C38"/>
    <w:rsid w:val="00FD7D71"/>
    <w:rsid w:val="00FD7EA0"/>
    <w:rsid w:val="00FE2ED5"/>
    <w:rsid w:val="00FE4086"/>
    <w:rsid w:val="00FE427B"/>
    <w:rsid w:val="00FE5D4E"/>
    <w:rsid w:val="00FE62AE"/>
    <w:rsid w:val="00FE66C9"/>
    <w:rsid w:val="00FE7B28"/>
    <w:rsid w:val="00FF0273"/>
    <w:rsid w:val="00FF050B"/>
    <w:rsid w:val="00FF1349"/>
    <w:rsid w:val="00FF2FA3"/>
    <w:rsid w:val="00FF34F0"/>
    <w:rsid w:val="00FF4AEB"/>
    <w:rsid w:val="00FF59B5"/>
    <w:rsid w:val="00FF5DC7"/>
    <w:rsid w:val="00FF6E25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75261E"/>
  <w15:docId w15:val="{5895030F-C0B5-44F7-AB4C-DA1B9903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A36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E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DB3F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B3F14"/>
    <w:rPr>
      <w:b/>
      <w:bCs w:val="0"/>
    </w:rPr>
  </w:style>
  <w:style w:type="paragraph" w:styleId="NormalWeb">
    <w:name w:val="Normal (Web)"/>
    <w:basedOn w:val="Normal"/>
    <w:unhideWhenUsed/>
    <w:rsid w:val="00DB3F14"/>
    <w:pPr>
      <w:spacing w:before="100" w:after="100"/>
    </w:pPr>
    <w:rPr>
      <w:rFonts w:ascii="Helvetica" w:hAnsi="Helvetica"/>
      <w:color w:val="000000"/>
      <w:sz w:val="18"/>
    </w:rPr>
  </w:style>
  <w:style w:type="character" w:customStyle="1" w:styleId="Heading9Char">
    <w:name w:val="Heading 9 Char"/>
    <w:basedOn w:val="DefaultParagraphFont"/>
    <w:link w:val="Heading9"/>
    <w:rsid w:val="00DB3F14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8764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4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230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E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A3639"/>
    <w:rPr>
      <w:rFonts w:ascii="Arial" w:eastAsia="Times New Roman" w:hAnsi="Arial" w:cs="Arial"/>
      <w:b/>
      <w:bCs/>
      <w:i/>
      <w:iCs/>
      <w:sz w:val="28"/>
      <w:szCs w:val="28"/>
      <w:lang w:val="en-AU" w:eastAsia="lv-LV"/>
    </w:rPr>
  </w:style>
  <w:style w:type="table" w:styleId="TableGrid">
    <w:name w:val="Table Grid"/>
    <w:basedOn w:val="TableNormal"/>
    <w:uiPriority w:val="59"/>
    <w:rsid w:val="0049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E254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242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2F93-3029-4F25-9618-96B46B24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0</TotalTime>
  <Pages>2</Pages>
  <Words>3348</Words>
  <Characters>1909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 Velpe</dc:creator>
  <cp:lastModifiedBy>Inese Kohanova</cp:lastModifiedBy>
  <cp:revision>1015</cp:revision>
  <cp:lastPrinted>2022-04-19T08:48:00Z</cp:lastPrinted>
  <dcterms:created xsi:type="dcterms:W3CDTF">2021-08-09T08:08:00Z</dcterms:created>
  <dcterms:modified xsi:type="dcterms:W3CDTF">2022-06-27T07:38:00Z</dcterms:modified>
</cp:coreProperties>
</file>